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080F9" w14:textId="22A26448" w:rsidR="005D79D3" w:rsidRPr="0003569F" w:rsidRDefault="00E7075E" w:rsidP="005D79D3">
      <w:pPr>
        <w:widowControl w:val="0"/>
        <w:jc w:val="center"/>
        <w:rPr>
          <w:b/>
          <w:lang w:val="vi-VN"/>
        </w:rPr>
      </w:pPr>
      <w:r>
        <w:rPr>
          <w:b/>
          <w:lang w:val="vi-VN"/>
        </w:rPr>
        <w:tab/>
      </w:r>
    </w:p>
    <w:p w14:paraId="4050C3EC" w14:textId="77777777" w:rsidR="005D79D3" w:rsidRPr="00B337A1" w:rsidRDefault="005D79D3" w:rsidP="005D79D3">
      <w:pPr>
        <w:widowControl w:val="0"/>
        <w:jc w:val="center"/>
        <w:rPr>
          <w:b/>
          <w:lang w:val="vi-VN"/>
        </w:rPr>
      </w:pPr>
      <w:r w:rsidRPr="00B337A1">
        <w:rPr>
          <w:b/>
          <w:lang w:val="vi-VN"/>
        </w:rPr>
        <w:t>CỘNG HÒA XÃ HỘI CHỦ NGHĨA VIỆT NAM</w:t>
      </w:r>
    </w:p>
    <w:p w14:paraId="75790B0D" w14:textId="77777777" w:rsidR="005D79D3" w:rsidRPr="00B337A1" w:rsidRDefault="005D79D3" w:rsidP="005D79D3">
      <w:pPr>
        <w:widowControl w:val="0"/>
        <w:jc w:val="center"/>
        <w:rPr>
          <w:b/>
        </w:rPr>
      </w:pPr>
      <w:r w:rsidRPr="00B337A1">
        <w:rPr>
          <w:b/>
        </w:rPr>
        <w:t>Độc lập - Tự do - Hạnh phúc</w:t>
      </w:r>
    </w:p>
    <w:p w14:paraId="3FA9D527" w14:textId="77777777" w:rsidR="005D79D3" w:rsidRPr="00B337A1" w:rsidRDefault="005D79D3" w:rsidP="005D79D3">
      <w:pPr>
        <w:widowControl w:val="0"/>
        <w:jc w:val="center"/>
        <w:rPr>
          <w:b/>
        </w:rPr>
      </w:pPr>
      <w:r w:rsidRPr="00B337A1">
        <w:t>--------***--------</w:t>
      </w:r>
    </w:p>
    <w:p w14:paraId="71631481" w14:textId="77777777" w:rsidR="005D79D3" w:rsidRPr="00B337A1" w:rsidRDefault="005D79D3" w:rsidP="005D79D3">
      <w:pPr>
        <w:widowControl w:val="0"/>
        <w:jc w:val="center"/>
        <w:rPr>
          <w:i/>
        </w:rPr>
      </w:pPr>
    </w:p>
    <w:p w14:paraId="011682D1" w14:textId="77777777" w:rsidR="005D79D3" w:rsidRPr="00B337A1" w:rsidRDefault="005D79D3" w:rsidP="005D79D3">
      <w:pPr>
        <w:widowControl w:val="0"/>
        <w:jc w:val="center"/>
        <w:rPr>
          <w:b/>
        </w:rPr>
      </w:pPr>
    </w:p>
    <w:p w14:paraId="57A53968" w14:textId="77777777" w:rsidR="005D79D3" w:rsidRPr="00B337A1" w:rsidRDefault="005D79D3" w:rsidP="005D79D3">
      <w:pPr>
        <w:widowControl w:val="0"/>
        <w:jc w:val="center"/>
        <w:rPr>
          <w:b/>
        </w:rPr>
      </w:pPr>
    </w:p>
    <w:p w14:paraId="78982E6F" w14:textId="77777777" w:rsidR="005D79D3" w:rsidRPr="00B337A1" w:rsidRDefault="005D79D3" w:rsidP="005D79D3">
      <w:pPr>
        <w:widowControl w:val="0"/>
        <w:jc w:val="center"/>
        <w:rPr>
          <w:b/>
        </w:rPr>
      </w:pPr>
    </w:p>
    <w:p w14:paraId="013A53F6" w14:textId="77777777" w:rsidR="005D79D3" w:rsidRPr="00B337A1" w:rsidRDefault="005D79D3" w:rsidP="005D79D3">
      <w:pPr>
        <w:widowControl w:val="0"/>
        <w:jc w:val="center"/>
        <w:rPr>
          <w:b/>
        </w:rPr>
      </w:pPr>
    </w:p>
    <w:p w14:paraId="35B3ACC1" w14:textId="77777777" w:rsidR="005D79D3" w:rsidRPr="00B337A1" w:rsidRDefault="005D79D3" w:rsidP="005D79D3">
      <w:pPr>
        <w:widowControl w:val="0"/>
        <w:jc w:val="center"/>
        <w:rPr>
          <w:b/>
          <w:sz w:val="52"/>
          <w:szCs w:val="52"/>
        </w:rPr>
      </w:pPr>
    </w:p>
    <w:p w14:paraId="48F73E48" w14:textId="77777777" w:rsidR="005D79D3" w:rsidRPr="00B337A1" w:rsidRDefault="005D79D3" w:rsidP="005D79D3">
      <w:pPr>
        <w:widowControl w:val="0"/>
        <w:spacing w:line="276" w:lineRule="auto"/>
        <w:jc w:val="center"/>
        <w:rPr>
          <w:b/>
          <w:sz w:val="40"/>
          <w:szCs w:val="40"/>
          <w:lang w:val="vi-VN"/>
        </w:rPr>
      </w:pPr>
      <w:r w:rsidRPr="00B337A1">
        <w:rPr>
          <w:b/>
          <w:sz w:val="40"/>
          <w:szCs w:val="40"/>
        </w:rPr>
        <w:t>HỢP ĐỒNG</w:t>
      </w:r>
      <w:r w:rsidRPr="00B337A1">
        <w:rPr>
          <w:b/>
          <w:sz w:val="40"/>
          <w:szCs w:val="40"/>
          <w:lang w:val="vi-VN"/>
        </w:rPr>
        <w:t xml:space="preserve"> NGUYÊN TẮC</w:t>
      </w:r>
    </w:p>
    <w:p w14:paraId="501D311D" w14:textId="77777777" w:rsidR="005D79D3" w:rsidRPr="00B337A1" w:rsidRDefault="005D79D3" w:rsidP="005D79D3">
      <w:pPr>
        <w:widowControl w:val="0"/>
        <w:jc w:val="center"/>
        <w:rPr>
          <w:b/>
          <w:sz w:val="40"/>
          <w:szCs w:val="40"/>
          <w:lang w:val="vi-VN"/>
        </w:rPr>
      </w:pPr>
      <w:r w:rsidRPr="00B337A1">
        <w:rPr>
          <w:b/>
          <w:sz w:val="40"/>
          <w:szCs w:val="40"/>
          <w:lang w:val="vi-VN"/>
        </w:rPr>
        <w:t>MUA BÁN HÀNG HÓA</w:t>
      </w:r>
    </w:p>
    <w:p w14:paraId="0AF20107" w14:textId="77777777" w:rsidR="005D79D3" w:rsidRPr="00B337A1" w:rsidRDefault="005D79D3" w:rsidP="005D79D3">
      <w:pPr>
        <w:widowControl w:val="0"/>
        <w:jc w:val="center"/>
        <w:rPr>
          <w:b/>
          <w:sz w:val="32"/>
          <w:lang w:val="vi-VN"/>
        </w:rPr>
      </w:pPr>
    </w:p>
    <w:p w14:paraId="011E14B5" w14:textId="77777777" w:rsidR="005D79D3" w:rsidRPr="00B337A1" w:rsidRDefault="005D79D3" w:rsidP="005D79D3">
      <w:pPr>
        <w:spacing w:line="360" w:lineRule="auto"/>
        <w:jc w:val="center"/>
        <w:rPr>
          <w:b/>
          <w:lang w:val="vi-VN"/>
        </w:rPr>
      </w:pPr>
      <w:r w:rsidRPr="00B337A1">
        <w:rPr>
          <w:b/>
          <w:lang w:val="vi-VN"/>
        </w:rPr>
        <w:t>Số:</w:t>
      </w:r>
      <w:r w:rsidRPr="00B337A1">
        <w:rPr>
          <w:b/>
        </w:rPr>
        <w:t xml:space="preserve"> </w:t>
      </w:r>
      <w:r w:rsidRPr="005D7E23">
        <w:rPr>
          <w:b/>
        </w:rPr>
        <w:t>${code}</w:t>
      </w:r>
    </w:p>
    <w:p w14:paraId="7A0D08D7" w14:textId="77777777" w:rsidR="005D79D3" w:rsidRPr="00B337A1" w:rsidRDefault="005D79D3" w:rsidP="005D79D3">
      <w:pPr>
        <w:widowControl w:val="0"/>
        <w:jc w:val="center"/>
        <w:rPr>
          <w:b/>
          <w:lang w:val="vi-VN"/>
        </w:rPr>
      </w:pPr>
    </w:p>
    <w:p w14:paraId="61191CEF" w14:textId="77777777" w:rsidR="005D79D3" w:rsidRPr="00B337A1" w:rsidRDefault="005D79D3" w:rsidP="005D79D3">
      <w:pPr>
        <w:widowControl w:val="0"/>
        <w:jc w:val="center"/>
        <w:rPr>
          <w:b/>
          <w:lang w:val="vi-VN"/>
        </w:rPr>
      </w:pPr>
    </w:p>
    <w:p w14:paraId="1B77F9BB" w14:textId="77777777" w:rsidR="005D79D3" w:rsidRPr="00B337A1" w:rsidRDefault="005D79D3" w:rsidP="005D79D3">
      <w:pPr>
        <w:widowControl w:val="0"/>
        <w:jc w:val="center"/>
        <w:rPr>
          <w:b/>
          <w:lang w:val="vi-VN"/>
        </w:rPr>
      </w:pPr>
    </w:p>
    <w:p w14:paraId="64B44CE7" w14:textId="77777777" w:rsidR="005D79D3" w:rsidRPr="00B337A1" w:rsidRDefault="005D79D3" w:rsidP="005D79D3">
      <w:pPr>
        <w:widowControl w:val="0"/>
        <w:rPr>
          <w:b/>
          <w:lang w:val="vi-VN"/>
        </w:rPr>
      </w:pPr>
    </w:p>
    <w:p w14:paraId="73F72F2E" w14:textId="77777777" w:rsidR="005D79D3" w:rsidRPr="00B337A1" w:rsidRDefault="005D79D3" w:rsidP="005D79D3">
      <w:pPr>
        <w:widowControl w:val="0"/>
        <w:rPr>
          <w:b/>
          <w:lang w:val="vi-VN"/>
        </w:rPr>
      </w:pPr>
    </w:p>
    <w:p w14:paraId="6CD9DBD0" w14:textId="77777777" w:rsidR="005D79D3" w:rsidRPr="00B337A1" w:rsidRDefault="005D79D3" w:rsidP="005D79D3">
      <w:pPr>
        <w:widowControl w:val="0"/>
        <w:jc w:val="center"/>
        <w:rPr>
          <w:lang w:val="vi-VN"/>
        </w:rPr>
      </w:pPr>
    </w:p>
    <w:p w14:paraId="7CD2AE2C" w14:textId="77777777" w:rsidR="005D79D3" w:rsidRPr="00B337A1" w:rsidRDefault="005D79D3" w:rsidP="005D79D3">
      <w:pPr>
        <w:widowControl w:val="0"/>
        <w:jc w:val="center"/>
        <w:rPr>
          <w:lang w:val="vi-VN"/>
        </w:rPr>
      </w:pPr>
    </w:p>
    <w:p w14:paraId="3970D8AD" w14:textId="77777777" w:rsidR="005D79D3" w:rsidRPr="00B337A1" w:rsidRDefault="005D79D3" w:rsidP="005D79D3">
      <w:pPr>
        <w:widowControl w:val="0"/>
        <w:rPr>
          <w:lang w:val="vi-VN"/>
        </w:rPr>
      </w:pPr>
    </w:p>
    <w:p w14:paraId="39354714" w14:textId="77777777" w:rsidR="005D79D3" w:rsidRPr="00B337A1" w:rsidRDefault="005D79D3" w:rsidP="005D79D3">
      <w:pPr>
        <w:widowControl w:val="0"/>
        <w:jc w:val="center"/>
        <w:rPr>
          <w:lang w:val="vi-VN"/>
        </w:rPr>
      </w:pPr>
    </w:p>
    <w:p w14:paraId="4BF4A920" w14:textId="77777777" w:rsidR="005D79D3" w:rsidRPr="00B337A1" w:rsidRDefault="005D79D3" w:rsidP="005D79D3">
      <w:pPr>
        <w:widowControl w:val="0"/>
        <w:jc w:val="center"/>
        <w:rPr>
          <w:lang w:val="vi-VN"/>
        </w:rPr>
      </w:pPr>
      <w:r w:rsidRPr="00B337A1">
        <w:rPr>
          <w:lang w:val="vi-VN"/>
        </w:rPr>
        <w:t>GIỮA</w:t>
      </w:r>
    </w:p>
    <w:p w14:paraId="040908D2" w14:textId="77777777" w:rsidR="005D79D3" w:rsidRPr="00B337A1" w:rsidRDefault="005D79D3" w:rsidP="005D79D3">
      <w:pPr>
        <w:widowControl w:val="0"/>
        <w:jc w:val="center"/>
        <w:rPr>
          <w:lang w:val="vi-VN"/>
        </w:rPr>
      </w:pPr>
    </w:p>
    <w:p w14:paraId="69A40BBF" w14:textId="77777777" w:rsidR="005D79D3" w:rsidRDefault="005D79D3" w:rsidP="005D79D3">
      <w:pPr>
        <w:widowControl w:val="0"/>
        <w:jc w:val="center"/>
        <w:rPr>
          <w:b/>
          <w:sz w:val="28"/>
          <w:szCs w:val="28"/>
          <w:lang w:val="vi-VN"/>
        </w:rPr>
      </w:pPr>
      <w:r w:rsidRPr="005D7E23">
        <w:rPr>
          <w:b/>
          <w:sz w:val="28"/>
          <w:szCs w:val="28"/>
          <w:lang w:val="vi-VN"/>
        </w:rPr>
        <w:t>${company}</w:t>
      </w:r>
    </w:p>
    <w:p w14:paraId="556385B6" w14:textId="77777777" w:rsidR="005D79D3" w:rsidRPr="00B337A1" w:rsidRDefault="005D79D3" w:rsidP="005D79D3">
      <w:pPr>
        <w:widowControl w:val="0"/>
        <w:jc w:val="center"/>
        <w:rPr>
          <w:b/>
          <w:lang w:val="vi-VN"/>
        </w:rPr>
      </w:pPr>
      <w:r w:rsidRPr="00B337A1">
        <w:rPr>
          <w:b/>
          <w:lang w:val="vi-VN"/>
        </w:rPr>
        <w:t xml:space="preserve"> </w:t>
      </w:r>
    </w:p>
    <w:p w14:paraId="2F7938BC" w14:textId="77777777" w:rsidR="005D79D3" w:rsidRPr="00B337A1" w:rsidRDefault="005D79D3" w:rsidP="005D79D3">
      <w:pPr>
        <w:widowControl w:val="0"/>
        <w:jc w:val="center"/>
        <w:rPr>
          <w:lang w:val="vi-VN"/>
        </w:rPr>
      </w:pPr>
    </w:p>
    <w:p w14:paraId="0285E484" w14:textId="365D2F23" w:rsidR="005D79D3" w:rsidRDefault="005D79D3" w:rsidP="005D79D3">
      <w:pPr>
        <w:widowControl w:val="0"/>
        <w:jc w:val="center"/>
        <w:rPr>
          <w:lang w:val="vi-VN"/>
        </w:rPr>
      </w:pPr>
      <w:r w:rsidRPr="00B337A1">
        <w:rPr>
          <w:lang w:val="vi-VN"/>
        </w:rPr>
        <w:t xml:space="preserve">VÀ </w:t>
      </w:r>
    </w:p>
    <w:p w14:paraId="2FE634D9" w14:textId="77777777" w:rsidR="00E7075E" w:rsidRPr="00B337A1" w:rsidRDefault="00E7075E" w:rsidP="005D79D3">
      <w:pPr>
        <w:widowControl w:val="0"/>
        <w:jc w:val="center"/>
        <w:rPr>
          <w:lang w:val="vi-VN"/>
        </w:rPr>
      </w:pPr>
    </w:p>
    <w:p w14:paraId="659C3E91" w14:textId="77777777" w:rsidR="005D79D3" w:rsidRDefault="005D79D3" w:rsidP="005D79D3">
      <w:pPr>
        <w:pStyle w:val="BodyText"/>
        <w:widowControl w:val="0"/>
        <w:jc w:val="center"/>
        <w:rPr>
          <w:bCs w:val="0"/>
        </w:rPr>
      </w:pPr>
      <w:r w:rsidRPr="005D7E23">
        <w:rPr>
          <w:bCs w:val="0"/>
        </w:rPr>
        <w:t>${customer}</w:t>
      </w:r>
    </w:p>
    <w:p w14:paraId="36193DBC" w14:textId="77777777" w:rsidR="005D79D3" w:rsidRPr="00B337A1" w:rsidRDefault="005D79D3" w:rsidP="005D79D3">
      <w:pPr>
        <w:pStyle w:val="BodyText"/>
        <w:widowControl w:val="0"/>
        <w:jc w:val="center"/>
        <w:rPr>
          <w:b w:val="0"/>
          <w:bCs w:val="0"/>
          <w:lang w:val="vi-VN"/>
        </w:rPr>
      </w:pPr>
    </w:p>
    <w:p w14:paraId="016225D9" w14:textId="77777777" w:rsidR="005D79D3" w:rsidRPr="00B337A1" w:rsidRDefault="005D79D3" w:rsidP="005D79D3">
      <w:pPr>
        <w:pStyle w:val="BodyText"/>
        <w:widowControl w:val="0"/>
        <w:jc w:val="center"/>
        <w:rPr>
          <w:b w:val="0"/>
          <w:bCs w:val="0"/>
          <w:lang w:val="vi-VN"/>
        </w:rPr>
      </w:pPr>
    </w:p>
    <w:p w14:paraId="2D52B36D" w14:textId="77777777" w:rsidR="005D79D3" w:rsidRPr="00B337A1" w:rsidRDefault="005D79D3" w:rsidP="005D79D3">
      <w:pPr>
        <w:pStyle w:val="BodyText"/>
        <w:widowControl w:val="0"/>
        <w:jc w:val="center"/>
        <w:rPr>
          <w:b w:val="0"/>
          <w:bCs w:val="0"/>
          <w:lang w:val="vi-VN"/>
        </w:rPr>
      </w:pPr>
    </w:p>
    <w:p w14:paraId="58BA1BE9" w14:textId="77777777" w:rsidR="005D79D3" w:rsidRPr="00B337A1" w:rsidRDefault="005D79D3" w:rsidP="005D79D3">
      <w:pPr>
        <w:pStyle w:val="BodyText"/>
        <w:widowControl w:val="0"/>
        <w:jc w:val="center"/>
        <w:rPr>
          <w:b w:val="0"/>
          <w:bCs w:val="0"/>
          <w:lang w:val="vi-VN"/>
        </w:rPr>
      </w:pPr>
    </w:p>
    <w:p w14:paraId="76CDB1A4" w14:textId="77777777" w:rsidR="005D79D3" w:rsidRPr="00B337A1" w:rsidRDefault="005D79D3" w:rsidP="005D79D3">
      <w:pPr>
        <w:pStyle w:val="BodyText"/>
        <w:widowControl w:val="0"/>
        <w:rPr>
          <w:b w:val="0"/>
          <w:bCs w:val="0"/>
          <w:lang w:val="vi-VN"/>
        </w:rPr>
      </w:pPr>
    </w:p>
    <w:p w14:paraId="777AF7DC" w14:textId="4A132675" w:rsidR="00E7075E" w:rsidRDefault="00E7075E" w:rsidP="005D79D3">
      <w:pPr>
        <w:pStyle w:val="BodyText"/>
        <w:widowControl w:val="0"/>
        <w:jc w:val="center"/>
        <w:rPr>
          <w:lang w:val="vi-VN"/>
        </w:rPr>
      </w:pPr>
    </w:p>
    <w:p w14:paraId="5BB74253" w14:textId="2078529B" w:rsidR="00D52F2C" w:rsidRDefault="00D52F2C" w:rsidP="005D79D3">
      <w:pPr>
        <w:pStyle w:val="BodyText"/>
        <w:widowControl w:val="0"/>
        <w:jc w:val="center"/>
        <w:rPr>
          <w:lang w:val="vi-VN"/>
        </w:rPr>
      </w:pPr>
    </w:p>
    <w:p w14:paraId="4305BFBA" w14:textId="4E991DFB" w:rsidR="00D52F2C" w:rsidRDefault="00D52F2C" w:rsidP="005D79D3">
      <w:pPr>
        <w:pStyle w:val="BodyText"/>
        <w:widowControl w:val="0"/>
        <w:jc w:val="center"/>
        <w:rPr>
          <w:lang w:val="vi-VN"/>
        </w:rPr>
      </w:pPr>
    </w:p>
    <w:p w14:paraId="192A65E9" w14:textId="0A946A2C" w:rsidR="00D52F2C" w:rsidRDefault="00D52F2C" w:rsidP="005D79D3">
      <w:pPr>
        <w:pStyle w:val="BodyText"/>
        <w:widowControl w:val="0"/>
        <w:jc w:val="center"/>
        <w:rPr>
          <w:lang w:val="vi-VN"/>
        </w:rPr>
      </w:pPr>
    </w:p>
    <w:p w14:paraId="4383BC44" w14:textId="77777777" w:rsidR="00E7075E" w:rsidRDefault="00E7075E" w:rsidP="005D79D3">
      <w:pPr>
        <w:pStyle w:val="BodyText"/>
        <w:widowControl w:val="0"/>
        <w:jc w:val="center"/>
        <w:rPr>
          <w:lang w:val="vi-VN"/>
        </w:rPr>
      </w:pPr>
    </w:p>
    <w:p w14:paraId="2FDA5498" w14:textId="77777777" w:rsidR="00E7075E" w:rsidRDefault="00E7075E" w:rsidP="005D79D3">
      <w:pPr>
        <w:pStyle w:val="BodyText"/>
        <w:widowControl w:val="0"/>
        <w:jc w:val="center"/>
        <w:rPr>
          <w:lang w:val="vi-VN"/>
        </w:rPr>
      </w:pPr>
    </w:p>
    <w:p w14:paraId="28C9E4A2" w14:textId="04A5D24A" w:rsidR="005D79D3" w:rsidRPr="00CF62F8" w:rsidRDefault="005D79D3" w:rsidP="00AD3410">
      <w:pPr>
        <w:pStyle w:val="BodyText"/>
        <w:widowControl w:val="0"/>
        <w:jc w:val="center"/>
      </w:pPr>
      <w:r w:rsidRPr="00B337A1">
        <w:rPr>
          <w:lang w:val="vi-VN"/>
        </w:rPr>
        <w:t xml:space="preserve">Hải Phòng, </w:t>
      </w:r>
      <w:r>
        <w:t>${day}</w:t>
      </w:r>
    </w:p>
    <w:p w14:paraId="6454F55D" w14:textId="65EC2787" w:rsidR="005D79D3" w:rsidRPr="00B337A1" w:rsidRDefault="005258C0" w:rsidP="00E7075E">
      <w:pPr>
        <w:pStyle w:val="BodyText"/>
        <w:widowControl w:val="0"/>
        <w:tabs>
          <w:tab w:val="left" w:pos="8910"/>
        </w:tabs>
        <w:ind w:right="469"/>
        <w:jc w:val="right"/>
      </w:pPr>
      <w:r>
        <w:rPr>
          <w:i/>
          <w:sz w:val="24"/>
          <w:szCs w:val="24"/>
        </w:rPr>
        <w:t>P</w:t>
      </w:r>
      <w:r w:rsidR="005050B4" w:rsidRPr="00801D01">
        <w:rPr>
          <w:i/>
          <w:sz w:val="24"/>
          <w:szCs w:val="24"/>
        </w:rPr>
        <w:t xml:space="preserve">KD: </w:t>
      </w:r>
      <w:r w:rsidR="005050B4">
        <w:rPr>
          <w:i/>
          <w:sz w:val="24"/>
          <w:szCs w:val="24"/>
        </w:rPr>
        <w:t>${</w:t>
      </w:r>
      <w:r w:rsidR="006877AB">
        <w:rPr>
          <w:i/>
          <w:sz w:val="24"/>
          <w:szCs w:val="24"/>
        </w:rPr>
        <w:t>bussiness</w:t>
      </w:r>
      <w:r w:rsidR="005050B4">
        <w:rPr>
          <w:i/>
          <w:sz w:val="24"/>
          <w:szCs w:val="24"/>
        </w:rPr>
        <w:t>}</w:t>
      </w:r>
    </w:p>
    <w:p w14:paraId="5BDE5F0B" w14:textId="5B57069A" w:rsidR="00E7075E" w:rsidRPr="0038336E" w:rsidRDefault="005D79D3" w:rsidP="0038336E">
      <w:pPr>
        <w:pStyle w:val="BodyText"/>
        <w:widowControl w:val="0"/>
        <w:jc w:val="center"/>
        <w:rPr>
          <w:b w:val="0"/>
          <w:bCs w:val="0"/>
          <w:sz w:val="26"/>
          <w:szCs w:val="26"/>
          <w:lang w:val="vi-VN"/>
        </w:rPr>
      </w:pPr>
      <w:r w:rsidRPr="00B337A1">
        <w:rPr>
          <w:b w:val="0"/>
          <w:bCs w:val="0"/>
          <w:sz w:val="26"/>
          <w:szCs w:val="26"/>
          <w:lang w:val="vi-VN"/>
        </w:rPr>
        <w:t xml:space="preserve">        </w:t>
      </w:r>
    </w:p>
    <w:p w14:paraId="2A55DACF" w14:textId="3EB3DE84" w:rsidR="005D79D3" w:rsidRPr="00B337A1" w:rsidRDefault="005D79D3" w:rsidP="00E7075E">
      <w:pPr>
        <w:pStyle w:val="BodyText"/>
        <w:widowControl w:val="0"/>
        <w:jc w:val="center"/>
        <w:rPr>
          <w:bCs w:val="0"/>
          <w:sz w:val="32"/>
          <w:szCs w:val="32"/>
          <w:lang w:val="vi-VN"/>
        </w:rPr>
      </w:pPr>
      <w:r w:rsidRPr="00B337A1">
        <w:rPr>
          <w:bCs w:val="0"/>
          <w:sz w:val="32"/>
          <w:szCs w:val="32"/>
          <w:lang w:val="vi-VN"/>
        </w:rPr>
        <w:lastRenderedPageBreak/>
        <w:t>HỢP ĐỒNG NGUYÊN TẮC</w:t>
      </w:r>
    </w:p>
    <w:p w14:paraId="3AB811DD" w14:textId="77777777" w:rsidR="005D79D3" w:rsidRPr="00B337A1" w:rsidRDefault="005D79D3" w:rsidP="00E7075E">
      <w:pPr>
        <w:spacing w:line="360" w:lineRule="auto"/>
        <w:jc w:val="center"/>
        <w:rPr>
          <w:b/>
          <w:bCs/>
          <w:sz w:val="32"/>
          <w:szCs w:val="32"/>
          <w:lang w:val="vi-VN"/>
        </w:rPr>
      </w:pPr>
      <w:r w:rsidRPr="00B337A1">
        <w:rPr>
          <w:b/>
          <w:bCs/>
          <w:sz w:val="32"/>
          <w:szCs w:val="32"/>
          <w:lang w:val="vi-VN"/>
        </w:rPr>
        <w:t>MUA BÁN HÀNG HÓA</w:t>
      </w:r>
    </w:p>
    <w:p w14:paraId="42921CE2" w14:textId="77777777" w:rsidR="005D79D3" w:rsidRPr="00B337A1" w:rsidRDefault="005D79D3" w:rsidP="005D79D3">
      <w:pPr>
        <w:spacing w:line="360" w:lineRule="auto"/>
        <w:ind w:firstLine="567"/>
        <w:jc w:val="center"/>
        <w:rPr>
          <w:lang w:val="vi-VN"/>
        </w:rPr>
      </w:pPr>
      <w:r w:rsidRPr="00B337A1">
        <w:rPr>
          <w:lang w:val="vi-VN"/>
        </w:rPr>
        <w:t>Số:</w:t>
      </w:r>
      <w:r w:rsidRPr="00B337A1">
        <w:t xml:space="preserve"> </w:t>
      </w:r>
      <w:r w:rsidRPr="005D7E23">
        <w:t>${code}</w:t>
      </w:r>
    </w:p>
    <w:p w14:paraId="7A6ADC85" w14:textId="77777777" w:rsidR="005D79D3" w:rsidRPr="00B337A1" w:rsidRDefault="005D79D3" w:rsidP="005D79D3">
      <w:pPr>
        <w:spacing w:before="120" w:line="360" w:lineRule="auto"/>
        <w:ind w:right="-1" w:firstLine="567"/>
        <w:jc w:val="both"/>
        <w:rPr>
          <w:i/>
          <w:iCs/>
          <w:lang w:val="vi-VN"/>
        </w:rPr>
      </w:pPr>
      <w:r w:rsidRPr="00B337A1">
        <w:rPr>
          <w:i/>
          <w:iCs/>
          <w:lang w:val="vi-VN"/>
        </w:rPr>
        <w:t>- Căn cứ Bộ luật Dân sự nước Cộng hoà xã hội chủ nghĩa Việt Nam năm 2015</w:t>
      </w:r>
      <w:r>
        <w:rPr>
          <w:i/>
          <w:iCs/>
        </w:rPr>
        <w:t xml:space="preserve"> </w:t>
      </w:r>
      <w:r w:rsidRPr="00B337A1">
        <w:rPr>
          <w:i/>
          <w:iCs/>
          <w:lang w:val="vi-VN"/>
        </w:rPr>
        <w:t>và các văn bản hướng dẫn thi hành;</w:t>
      </w:r>
    </w:p>
    <w:p w14:paraId="709AD306" w14:textId="77777777" w:rsidR="005D79D3" w:rsidRPr="00B337A1" w:rsidRDefault="005D79D3" w:rsidP="005D79D3">
      <w:pPr>
        <w:spacing w:before="120" w:line="360" w:lineRule="auto"/>
        <w:ind w:right="-1" w:firstLine="567"/>
        <w:jc w:val="both"/>
        <w:rPr>
          <w:i/>
          <w:iCs/>
        </w:rPr>
      </w:pPr>
      <w:r w:rsidRPr="00B337A1">
        <w:rPr>
          <w:i/>
          <w:iCs/>
          <w:lang w:val="vi-VN"/>
        </w:rPr>
        <w:t xml:space="preserve">- Căn cứ luật thương </w:t>
      </w:r>
      <w:r w:rsidRPr="00B337A1">
        <w:rPr>
          <w:i/>
          <w:iCs/>
        </w:rPr>
        <w:t>mại của nước Cộng hoà xã hội chủ nghĩa Việt Nam năm 2005 và các văn bản hướng dẫn thi hành;</w:t>
      </w:r>
    </w:p>
    <w:p w14:paraId="7E9E7EFE" w14:textId="77777777" w:rsidR="005D79D3" w:rsidRPr="00B337A1" w:rsidRDefault="005D79D3" w:rsidP="005D79D3">
      <w:pPr>
        <w:spacing w:line="360" w:lineRule="auto"/>
        <w:ind w:right="-1" w:firstLine="567"/>
        <w:jc w:val="both"/>
        <w:rPr>
          <w:i/>
          <w:iCs/>
        </w:rPr>
      </w:pPr>
      <w:r w:rsidRPr="00B337A1">
        <w:rPr>
          <w:i/>
          <w:iCs/>
        </w:rPr>
        <w:t>- Căn cứ luật doanh nghiệp của nước CHXHCN Việt Nam 2015 và các văn bản hướng dẫn thi</w:t>
      </w:r>
      <w:r>
        <w:rPr>
          <w:i/>
          <w:iCs/>
        </w:rPr>
        <w:t xml:space="preserve"> </w:t>
      </w:r>
      <w:proofErr w:type="gramStart"/>
      <w:r w:rsidRPr="00B337A1">
        <w:rPr>
          <w:i/>
          <w:iCs/>
        </w:rPr>
        <w:t>hành;</w:t>
      </w:r>
      <w:proofErr w:type="gramEnd"/>
    </w:p>
    <w:p w14:paraId="217AD32E" w14:textId="77777777" w:rsidR="005D79D3" w:rsidRPr="00B337A1" w:rsidRDefault="005D79D3" w:rsidP="005D79D3">
      <w:pPr>
        <w:spacing w:line="360" w:lineRule="auto"/>
        <w:ind w:right="-1" w:firstLine="567"/>
        <w:jc w:val="both"/>
        <w:rPr>
          <w:b/>
          <w:bCs/>
          <w:i/>
          <w:iCs/>
        </w:rPr>
      </w:pPr>
      <w:r w:rsidRPr="00B337A1">
        <w:rPr>
          <w:i/>
          <w:iCs/>
        </w:rPr>
        <w:t>- Căn cứ vào khả năng và nhu cầu của hai bên.</w:t>
      </w:r>
    </w:p>
    <w:p w14:paraId="00045DC3" w14:textId="77777777" w:rsidR="005D79D3" w:rsidRPr="00B337A1" w:rsidRDefault="005D79D3" w:rsidP="005D79D3">
      <w:pPr>
        <w:spacing w:line="360" w:lineRule="auto"/>
        <w:ind w:right="-518" w:firstLine="567"/>
        <w:jc w:val="both"/>
        <w:rPr>
          <w:iCs/>
        </w:rPr>
      </w:pPr>
      <w:r w:rsidRPr="00B337A1">
        <w:rPr>
          <w:b/>
          <w:bCs/>
          <w:i/>
          <w:iCs/>
        </w:rPr>
        <w:t xml:space="preserve">  </w:t>
      </w:r>
      <w:r w:rsidRPr="00B337A1">
        <w:rPr>
          <w:iCs/>
        </w:rPr>
        <w:t xml:space="preserve">Hôm nay, </w:t>
      </w:r>
      <w:r w:rsidRPr="005D7E23">
        <w:rPr>
          <w:iCs/>
        </w:rPr>
        <w:t>${day}</w:t>
      </w:r>
      <w:r>
        <w:rPr>
          <w:iCs/>
        </w:rPr>
        <w:t xml:space="preserve"> </w:t>
      </w:r>
      <w:r w:rsidRPr="00B337A1">
        <w:rPr>
          <w:iCs/>
        </w:rPr>
        <w:t xml:space="preserve">tại </w:t>
      </w:r>
      <w:r>
        <w:rPr>
          <w:iCs/>
        </w:rPr>
        <w:t>${company}</w:t>
      </w:r>
      <w:r w:rsidRPr="00B337A1">
        <w:rPr>
          <w:iCs/>
        </w:rPr>
        <w:t xml:space="preserve">, </w:t>
      </w:r>
    </w:p>
    <w:p w14:paraId="428DB158" w14:textId="77777777" w:rsidR="005D79D3" w:rsidRPr="00B337A1" w:rsidRDefault="005D79D3" w:rsidP="005D79D3">
      <w:pPr>
        <w:spacing w:line="360" w:lineRule="auto"/>
        <w:ind w:right="-518" w:firstLine="567"/>
        <w:jc w:val="both"/>
        <w:rPr>
          <w:b/>
          <w:bCs/>
          <w:i/>
          <w:iCs/>
        </w:rPr>
      </w:pPr>
      <w:r w:rsidRPr="00B337A1">
        <w:rPr>
          <w:iCs/>
        </w:rPr>
        <w:t>Chúng tôi gồm:</w:t>
      </w:r>
    </w:p>
    <w:p w14:paraId="71BEF65E" w14:textId="25C094B0" w:rsidR="002210A0" w:rsidRPr="002210A0" w:rsidRDefault="005D79D3" w:rsidP="002210A0">
      <w:pPr>
        <w:tabs>
          <w:tab w:val="left" w:pos="426"/>
          <w:tab w:val="left" w:pos="567"/>
        </w:tabs>
        <w:spacing w:line="360" w:lineRule="auto"/>
        <w:ind w:left="284"/>
      </w:pPr>
      <w:r w:rsidRPr="00B337A1">
        <w:rPr>
          <w:b/>
        </w:rPr>
        <w:t xml:space="preserve">I. BÊN BÁN: </w:t>
      </w:r>
      <w:r w:rsidRPr="005D7E23">
        <w:rPr>
          <w:b/>
        </w:rPr>
        <w:t>${compan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863"/>
      </w:tblGrid>
      <w:tr w:rsidR="002210A0" w14:paraId="0B17A073" w14:textId="77777777" w:rsidTr="00B44A38">
        <w:trPr>
          <w:trHeight w:val="360"/>
        </w:trPr>
        <w:tc>
          <w:tcPr>
            <w:tcW w:w="1769" w:type="dxa"/>
          </w:tcPr>
          <w:p w14:paraId="4ECAFD79" w14:textId="77777777" w:rsidR="002210A0" w:rsidRDefault="002210A0" w:rsidP="007769D5">
            <w:pPr>
              <w:tabs>
                <w:tab w:val="left" w:pos="426"/>
                <w:tab w:val="left" w:pos="567"/>
              </w:tabs>
              <w:spacing w:line="276" w:lineRule="auto"/>
            </w:pPr>
            <w:r w:rsidRPr="00B337A1">
              <w:t>MST</w:t>
            </w:r>
          </w:p>
        </w:tc>
        <w:tc>
          <w:tcPr>
            <w:tcW w:w="7863" w:type="dxa"/>
          </w:tcPr>
          <w:p w14:paraId="5C6ADFC6" w14:textId="77777777" w:rsidR="002210A0" w:rsidRDefault="002210A0" w:rsidP="007769D5">
            <w:pPr>
              <w:tabs>
                <w:tab w:val="left" w:pos="426"/>
                <w:tab w:val="left" w:pos="567"/>
              </w:tabs>
              <w:spacing w:line="276" w:lineRule="auto"/>
            </w:pPr>
            <w:r w:rsidRPr="00B337A1">
              <w:t xml:space="preserve">:   </w:t>
            </w:r>
            <w:r w:rsidRPr="005D7E23">
              <w:t>${company_mst}</w:t>
            </w:r>
          </w:p>
        </w:tc>
      </w:tr>
      <w:tr w:rsidR="002210A0" w14:paraId="790ECF85" w14:textId="77777777" w:rsidTr="00B44A38">
        <w:trPr>
          <w:trHeight w:val="360"/>
        </w:trPr>
        <w:tc>
          <w:tcPr>
            <w:tcW w:w="1769" w:type="dxa"/>
          </w:tcPr>
          <w:p w14:paraId="24731660" w14:textId="77777777" w:rsidR="002210A0" w:rsidRDefault="002210A0" w:rsidP="007769D5">
            <w:pPr>
              <w:tabs>
                <w:tab w:val="left" w:pos="426"/>
                <w:tab w:val="left" w:pos="567"/>
              </w:tabs>
              <w:spacing w:line="276" w:lineRule="auto"/>
            </w:pPr>
            <w:r w:rsidRPr="00B337A1">
              <w:t>Địa chỉ</w:t>
            </w:r>
          </w:p>
        </w:tc>
        <w:tc>
          <w:tcPr>
            <w:tcW w:w="7863" w:type="dxa"/>
          </w:tcPr>
          <w:p w14:paraId="6E2E15FF" w14:textId="77777777" w:rsidR="002210A0" w:rsidRDefault="002210A0" w:rsidP="007769D5">
            <w:pPr>
              <w:tabs>
                <w:tab w:val="left" w:pos="426"/>
                <w:tab w:val="left" w:pos="567"/>
              </w:tabs>
              <w:spacing w:line="276" w:lineRule="auto"/>
            </w:pPr>
            <w:r w:rsidRPr="00B337A1">
              <w:t xml:space="preserve">:   </w:t>
            </w:r>
            <w:r w:rsidRPr="005D7E23">
              <w:t>${company_address}</w:t>
            </w:r>
          </w:p>
        </w:tc>
      </w:tr>
      <w:tr w:rsidR="002210A0" w14:paraId="58388429" w14:textId="77777777" w:rsidTr="00B44A38">
        <w:trPr>
          <w:trHeight w:val="360"/>
        </w:trPr>
        <w:tc>
          <w:tcPr>
            <w:tcW w:w="1769" w:type="dxa"/>
          </w:tcPr>
          <w:p w14:paraId="483C1322" w14:textId="77777777" w:rsidR="002210A0" w:rsidRDefault="002210A0" w:rsidP="007769D5">
            <w:pPr>
              <w:tabs>
                <w:tab w:val="left" w:pos="426"/>
                <w:tab w:val="left" w:pos="567"/>
              </w:tabs>
              <w:spacing w:line="276" w:lineRule="auto"/>
            </w:pPr>
            <w:r w:rsidRPr="00B337A1">
              <w:t xml:space="preserve">Tài khoản số      </w:t>
            </w:r>
          </w:p>
        </w:tc>
        <w:tc>
          <w:tcPr>
            <w:tcW w:w="7863" w:type="dxa"/>
          </w:tcPr>
          <w:p w14:paraId="43B6D5E5" w14:textId="77777777" w:rsidR="002210A0" w:rsidRDefault="002210A0" w:rsidP="007769D5">
            <w:pPr>
              <w:tabs>
                <w:tab w:val="left" w:pos="426"/>
                <w:tab w:val="left" w:pos="567"/>
              </w:tabs>
              <w:spacing w:line="276" w:lineRule="auto"/>
            </w:pPr>
            <w:r>
              <w:t xml:space="preserve">:   </w:t>
            </w:r>
            <w:r w:rsidRPr="005D7E23">
              <w:t>${company_account} - ${company_bank}</w:t>
            </w:r>
          </w:p>
        </w:tc>
      </w:tr>
      <w:tr w:rsidR="002210A0" w14:paraId="2CF95278" w14:textId="77777777" w:rsidTr="00B44A38">
        <w:trPr>
          <w:trHeight w:val="360"/>
        </w:trPr>
        <w:tc>
          <w:tcPr>
            <w:tcW w:w="1769" w:type="dxa"/>
          </w:tcPr>
          <w:p w14:paraId="0B330E29" w14:textId="77777777" w:rsidR="002210A0" w:rsidRDefault="002210A0" w:rsidP="007769D5">
            <w:pPr>
              <w:tabs>
                <w:tab w:val="left" w:pos="426"/>
                <w:tab w:val="left" w:pos="567"/>
              </w:tabs>
              <w:spacing w:line="276" w:lineRule="auto"/>
            </w:pPr>
            <w:r w:rsidRPr="00B337A1">
              <w:t xml:space="preserve">Người đại diện   </w:t>
            </w:r>
          </w:p>
        </w:tc>
        <w:tc>
          <w:tcPr>
            <w:tcW w:w="7863" w:type="dxa"/>
          </w:tcPr>
          <w:p w14:paraId="2B4D938F" w14:textId="77777777" w:rsidR="002210A0" w:rsidRDefault="002210A0" w:rsidP="007769D5">
            <w:pPr>
              <w:tabs>
                <w:tab w:val="left" w:pos="426"/>
                <w:tab w:val="left" w:pos="567"/>
              </w:tabs>
              <w:spacing w:line="276" w:lineRule="auto"/>
              <w:rPr>
                <w:b/>
              </w:rPr>
            </w:pPr>
            <w:r w:rsidRPr="00B337A1">
              <w:t xml:space="preserve">:  </w:t>
            </w:r>
            <w:r>
              <w:t xml:space="preserve"> </w:t>
            </w:r>
            <w:r w:rsidRPr="00B337A1">
              <w:rPr>
                <w:lang w:val="vi-VN"/>
              </w:rPr>
              <w:t>Ô</w:t>
            </w:r>
            <w:r w:rsidRPr="00B337A1">
              <w:t xml:space="preserve">ng </w:t>
            </w:r>
            <w:r w:rsidRPr="005D7E23">
              <w:rPr>
                <w:b/>
              </w:rPr>
              <w:t>${company_representer}</w:t>
            </w:r>
            <w:r w:rsidRPr="00B337A1">
              <w:rPr>
                <w:lang w:val="vi-VN"/>
              </w:rPr>
              <w:t xml:space="preserve">     </w:t>
            </w:r>
            <w:r w:rsidRPr="00B337A1">
              <w:t xml:space="preserve">    Chức vụ:  </w:t>
            </w:r>
            <w:r w:rsidRPr="005D7E23">
              <w:rPr>
                <w:b/>
              </w:rPr>
              <w:t>${representer_position}</w:t>
            </w:r>
          </w:p>
          <w:p w14:paraId="40B2F8A3" w14:textId="5A2292FD" w:rsidR="00B44A38" w:rsidRDefault="00B44A38" w:rsidP="007769D5">
            <w:pPr>
              <w:tabs>
                <w:tab w:val="left" w:pos="426"/>
                <w:tab w:val="left" w:pos="567"/>
              </w:tabs>
              <w:spacing w:line="276" w:lineRule="auto"/>
            </w:pPr>
            <w:r>
              <w:t>${representer_content}</w:t>
            </w:r>
            <w:bookmarkStart w:id="0" w:name="_GoBack"/>
            <w:bookmarkEnd w:id="0"/>
          </w:p>
        </w:tc>
      </w:tr>
      <w:tr w:rsidR="002210A0" w14:paraId="5FC464E2" w14:textId="77777777" w:rsidTr="00B44A38">
        <w:trPr>
          <w:trHeight w:val="360"/>
        </w:trPr>
        <w:tc>
          <w:tcPr>
            <w:tcW w:w="1769" w:type="dxa"/>
          </w:tcPr>
          <w:p w14:paraId="73DD837B" w14:textId="77777777" w:rsidR="002210A0" w:rsidRDefault="002210A0" w:rsidP="007769D5">
            <w:pPr>
              <w:tabs>
                <w:tab w:val="left" w:pos="426"/>
                <w:tab w:val="left" w:pos="567"/>
              </w:tabs>
              <w:spacing w:line="276" w:lineRule="auto"/>
            </w:pPr>
            <w:r w:rsidRPr="00B337A1">
              <w:t xml:space="preserve">Điện thoại        </w:t>
            </w:r>
            <w:r>
              <w:t xml:space="preserve">  </w:t>
            </w:r>
          </w:p>
        </w:tc>
        <w:tc>
          <w:tcPr>
            <w:tcW w:w="7863" w:type="dxa"/>
          </w:tcPr>
          <w:p w14:paraId="140A073D" w14:textId="77777777" w:rsidR="002210A0" w:rsidRDefault="002210A0" w:rsidP="007769D5">
            <w:pPr>
              <w:tabs>
                <w:tab w:val="left" w:pos="426"/>
                <w:tab w:val="left" w:pos="567"/>
              </w:tabs>
              <w:spacing w:line="276" w:lineRule="auto"/>
            </w:pPr>
            <w:r w:rsidRPr="00B337A1">
              <w:t xml:space="preserve">:   </w:t>
            </w:r>
            <w:r w:rsidRPr="005D7E23">
              <w:t>${company_phone}</w:t>
            </w:r>
          </w:p>
        </w:tc>
      </w:tr>
      <w:tr w:rsidR="002210A0" w14:paraId="755CE6DD" w14:textId="77777777" w:rsidTr="00B44A38">
        <w:trPr>
          <w:trHeight w:val="360"/>
        </w:trPr>
        <w:tc>
          <w:tcPr>
            <w:tcW w:w="1769" w:type="dxa"/>
          </w:tcPr>
          <w:p w14:paraId="0C5F1503" w14:textId="77777777" w:rsidR="002210A0" w:rsidRDefault="002210A0" w:rsidP="007769D5">
            <w:pPr>
              <w:tabs>
                <w:tab w:val="left" w:pos="426"/>
                <w:tab w:val="left" w:pos="567"/>
              </w:tabs>
              <w:spacing w:line="276" w:lineRule="auto"/>
            </w:pPr>
            <w:r w:rsidRPr="00B337A1">
              <w:t xml:space="preserve">Fax   </w:t>
            </w:r>
          </w:p>
        </w:tc>
        <w:tc>
          <w:tcPr>
            <w:tcW w:w="7863" w:type="dxa"/>
          </w:tcPr>
          <w:p w14:paraId="36B5BE93" w14:textId="77777777" w:rsidR="002210A0" w:rsidRDefault="002210A0" w:rsidP="007769D5">
            <w:pPr>
              <w:tabs>
                <w:tab w:val="left" w:pos="426"/>
                <w:tab w:val="left" w:pos="567"/>
              </w:tabs>
              <w:spacing w:line="276" w:lineRule="auto"/>
            </w:pPr>
            <w:r w:rsidRPr="00B337A1">
              <w:t>:</w:t>
            </w:r>
            <w:r>
              <w:t xml:space="preserve">   </w:t>
            </w:r>
            <w:r w:rsidRPr="005D7E23">
              <w:t>${company_fax}</w:t>
            </w:r>
          </w:p>
        </w:tc>
      </w:tr>
    </w:tbl>
    <w:p w14:paraId="5A33FE16" w14:textId="6D48B40A" w:rsidR="005D79D3" w:rsidRPr="002210A0" w:rsidRDefault="005D79D3" w:rsidP="002210A0">
      <w:pPr>
        <w:spacing w:before="120" w:line="360" w:lineRule="auto"/>
        <w:ind w:left="360"/>
        <w:rPr>
          <w:b/>
        </w:rPr>
      </w:pPr>
      <w:r w:rsidRPr="00B337A1">
        <w:rPr>
          <w:b/>
          <w:lang w:val="fr-FR"/>
        </w:rPr>
        <w:t xml:space="preserve">II. BÊN </w:t>
      </w:r>
      <w:r w:rsidRPr="00B337A1">
        <w:rPr>
          <w:b/>
        </w:rPr>
        <w:t xml:space="preserve">MUA: </w:t>
      </w:r>
      <w:r w:rsidRPr="005D7E23">
        <w:rPr>
          <w:b/>
        </w:rPr>
        <w:t>${customer}</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863"/>
      </w:tblGrid>
      <w:tr w:rsidR="002210A0" w14:paraId="73496319" w14:textId="77777777" w:rsidTr="002210A0">
        <w:trPr>
          <w:trHeight w:val="360"/>
        </w:trPr>
        <w:tc>
          <w:tcPr>
            <w:tcW w:w="1804" w:type="dxa"/>
          </w:tcPr>
          <w:p w14:paraId="16627894" w14:textId="77777777" w:rsidR="002210A0" w:rsidRDefault="002210A0" w:rsidP="007769D5">
            <w:pPr>
              <w:tabs>
                <w:tab w:val="left" w:pos="426"/>
                <w:tab w:val="left" w:pos="567"/>
              </w:tabs>
              <w:spacing w:line="276" w:lineRule="auto"/>
            </w:pPr>
            <w:r w:rsidRPr="00B337A1">
              <w:t>MST</w:t>
            </w:r>
          </w:p>
        </w:tc>
        <w:tc>
          <w:tcPr>
            <w:tcW w:w="8050" w:type="dxa"/>
          </w:tcPr>
          <w:p w14:paraId="5AB88168" w14:textId="77777777" w:rsidR="002210A0" w:rsidRDefault="002210A0" w:rsidP="007769D5">
            <w:pPr>
              <w:tabs>
                <w:tab w:val="left" w:pos="426"/>
                <w:tab w:val="left" w:pos="567"/>
              </w:tabs>
              <w:spacing w:line="276" w:lineRule="auto"/>
            </w:pPr>
            <w:r>
              <w:t xml:space="preserve">:   </w:t>
            </w:r>
            <w:r w:rsidRPr="005D7E23">
              <w:t>${customer_mst}</w:t>
            </w:r>
          </w:p>
        </w:tc>
      </w:tr>
      <w:tr w:rsidR="002210A0" w14:paraId="52F8AF47" w14:textId="77777777" w:rsidTr="002210A0">
        <w:trPr>
          <w:trHeight w:val="360"/>
        </w:trPr>
        <w:tc>
          <w:tcPr>
            <w:tcW w:w="1804" w:type="dxa"/>
          </w:tcPr>
          <w:p w14:paraId="616B9AA2" w14:textId="77777777" w:rsidR="002210A0" w:rsidRDefault="002210A0" w:rsidP="007769D5">
            <w:pPr>
              <w:tabs>
                <w:tab w:val="left" w:pos="426"/>
                <w:tab w:val="left" w:pos="567"/>
              </w:tabs>
              <w:spacing w:line="276" w:lineRule="auto"/>
            </w:pPr>
            <w:r w:rsidRPr="00B337A1">
              <w:t>Địa chỉ</w:t>
            </w:r>
          </w:p>
        </w:tc>
        <w:tc>
          <w:tcPr>
            <w:tcW w:w="8050" w:type="dxa"/>
          </w:tcPr>
          <w:p w14:paraId="7818300F" w14:textId="77777777" w:rsidR="002210A0" w:rsidRDefault="002210A0" w:rsidP="007769D5">
            <w:pPr>
              <w:tabs>
                <w:tab w:val="left" w:pos="426"/>
                <w:tab w:val="left" w:pos="567"/>
              </w:tabs>
              <w:spacing w:line="276" w:lineRule="auto"/>
            </w:pPr>
            <w:r>
              <w:t xml:space="preserve">: </w:t>
            </w:r>
            <w:r w:rsidRPr="00B337A1">
              <w:t xml:space="preserve"> </w:t>
            </w:r>
            <w:r>
              <w:t xml:space="preserve"> </w:t>
            </w:r>
            <w:r w:rsidRPr="005D7E23">
              <w:t>${customer_address}</w:t>
            </w:r>
          </w:p>
        </w:tc>
      </w:tr>
      <w:tr w:rsidR="002210A0" w14:paraId="24F764A2" w14:textId="77777777" w:rsidTr="002210A0">
        <w:trPr>
          <w:trHeight w:val="360"/>
        </w:trPr>
        <w:tc>
          <w:tcPr>
            <w:tcW w:w="1804" w:type="dxa"/>
          </w:tcPr>
          <w:p w14:paraId="29690C23" w14:textId="77777777" w:rsidR="002210A0" w:rsidRDefault="002210A0" w:rsidP="007769D5">
            <w:pPr>
              <w:tabs>
                <w:tab w:val="left" w:pos="426"/>
                <w:tab w:val="left" w:pos="567"/>
              </w:tabs>
              <w:spacing w:line="276" w:lineRule="auto"/>
            </w:pPr>
            <w:r w:rsidRPr="00B337A1">
              <w:t xml:space="preserve">Tài khoản số      </w:t>
            </w:r>
          </w:p>
        </w:tc>
        <w:tc>
          <w:tcPr>
            <w:tcW w:w="8050" w:type="dxa"/>
          </w:tcPr>
          <w:p w14:paraId="3E037049" w14:textId="77777777" w:rsidR="002210A0" w:rsidRDefault="002210A0" w:rsidP="007769D5">
            <w:pPr>
              <w:tabs>
                <w:tab w:val="left" w:pos="426"/>
                <w:tab w:val="left" w:pos="567"/>
              </w:tabs>
              <w:spacing w:line="276" w:lineRule="auto"/>
            </w:pPr>
            <w:r>
              <w:t xml:space="preserve">:   ${account_number} - </w:t>
            </w:r>
            <w:r w:rsidRPr="005D7E23">
              <w:t>${bank}</w:t>
            </w:r>
          </w:p>
        </w:tc>
      </w:tr>
      <w:tr w:rsidR="002210A0" w14:paraId="53FBA498" w14:textId="77777777" w:rsidTr="002210A0">
        <w:trPr>
          <w:trHeight w:val="360"/>
        </w:trPr>
        <w:tc>
          <w:tcPr>
            <w:tcW w:w="1804" w:type="dxa"/>
          </w:tcPr>
          <w:p w14:paraId="41DC5299" w14:textId="77777777" w:rsidR="002210A0" w:rsidRDefault="002210A0" w:rsidP="007769D5">
            <w:pPr>
              <w:tabs>
                <w:tab w:val="left" w:pos="426"/>
                <w:tab w:val="left" w:pos="567"/>
              </w:tabs>
              <w:spacing w:line="276" w:lineRule="auto"/>
            </w:pPr>
            <w:r w:rsidRPr="00B337A1">
              <w:t xml:space="preserve">Người đại diện   </w:t>
            </w:r>
          </w:p>
        </w:tc>
        <w:tc>
          <w:tcPr>
            <w:tcW w:w="8050" w:type="dxa"/>
          </w:tcPr>
          <w:p w14:paraId="3C5996D1" w14:textId="48B946AE" w:rsidR="002210A0" w:rsidRDefault="002210A0" w:rsidP="007769D5">
            <w:pPr>
              <w:tabs>
                <w:tab w:val="left" w:pos="426"/>
                <w:tab w:val="left" w:pos="567"/>
              </w:tabs>
              <w:spacing w:line="276" w:lineRule="auto"/>
            </w:pPr>
            <w:r>
              <w:t xml:space="preserve">:   </w:t>
            </w:r>
            <w:r w:rsidRPr="00A91CF8">
              <w:t>Ô</w:t>
            </w:r>
            <w:r>
              <w:t>ng</w:t>
            </w:r>
            <w:r w:rsidR="005A1D6B">
              <w:t>(Bà)</w:t>
            </w:r>
            <w:r>
              <w:t xml:space="preserve"> </w:t>
            </w:r>
            <w:r w:rsidRPr="005D7E23">
              <w:rPr>
                <w:b/>
              </w:rPr>
              <w:t>${customer_representer}</w:t>
            </w:r>
            <w:r>
              <w:rPr>
                <w:b/>
              </w:rPr>
              <w:t xml:space="preserve">,   </w:t>
            </w:r>
            <w:r w:rsidRPr="00B337A1">
              <w:t xml:space="preserve">Chức vụ:  </w:t>
            </w:r>
            <w:r w:rsidRPr="005D7E23">
              <w:rPr>
                <w:b/>
              </w:rPr>
              <w:t>${customer_position}</w:t>
            </w:r>
          </w:p>
        </w:tc>
      </w:tr>
      <w:tr w:rsidR="002210A0" w14:paraId="4FB30E70" w14:textId="77777777" w:rsidTr="002210A0">
        <w:trPr>
          <w:trHeight w:val="360"/>
        </w:trPr>
        <w:tc>
          <w:tcPr>
            <w:tcW w:w="1804" w:type="dxa"/>
          </w:tcPr>
          <w:p w14:paraId="77E63ECC" w14:textId="77777777" w:rsidR="002210A0" w:rsidRDefault="002210A0" w:rsidP="007769D5">
            <w:pPr>
              <w:tabs>
                <w:tab w:val="left" w:pos="426"/>
                <w:tab w:val="left" w:pos="567"/>
              </w:tabs>
              <w:spacing w:line="276" w:lineRule="auto"/>
            </w:pPr>
            <w:r w:rsidRPr="00B337A1">
              <w:t xml:space="preserve">Điện thoại        </w:t>
            </w:r>
            <w:r>
              <w:t xml:space="preserve">  </w:t>
            </w:r>
          </w:p>
        </w:tc>
        <w:tc>
          <w:tcPr>
            <w:tcW w:w="8050" w:type="dxa"/>
          </w:tcPr>
          <w:p w14:paraId="5704014F" w14:textId="77777777" w:rsidR="002210A0" w:rsidRDefault="002210A0" w:rsidP="007769D5">
            <w:pPr>
              <w:tabs>
                <w:tab w:val="left" w:pos="426"/>
                <w:tab w:val="left" w:pos="567"/>
              </w:tabs>
              <w:spacing w:line="276" w:lineRule="auto"/>
            </w:pPr>
            <w:r w:rsidRPr="00B337A1">
              <w:rPr>
                <w:rFonts w:eastAsia="Times New Roman"/>
              </w:rPr>
              <w:t xml:space="preserve">: </w:t>
            </w:r>
            <w:r>
              <w:rPr>
                <w:rFonts w:eastAsia="Times New Roman"/>
              </w:rPr>
              <w:t xml:space="preserve">  </w:t>
            </w:r>
            <w:r w:rsidRPr="005D7E23">
              <w:rPr>
                <w:rFonts w:eastAsia="Times New Roman"/>
              </w:rPr>
              <w:t>${customer_phone}</w:t>
            </w:r>
          </w:p>
        </w:tc>
      </w:tr>
      <w:tr w:rsidR="002210A0" w14:paraId="0F9211BB" w14:textId="77777777" w:rsidTr="002210A0">
        <w:trPr>
          <w:trHeight w:val="360"/>
        </w:trPr>
        <w:tc>
          <w:tcPr>
            <w:tcW w:w="1804" w:type="dxa"/>
          </w:tcPr>
          <w:p w14:paraId="233DB741" w14:textId="77777777" w:rsidR="002210A0" w:rsidRDefault="002210A0" w:rsidP="007769D5">
            <w:pPr>
              <w:tabs>
                <w:tab w:val="left" w:pos="426"/>
                <w:tab w:val="left" w:pos="567"/>
              </w:tabs>
              <w:spacing w:line="276" w:lineRule="auto"/>
            </w:pPr>
            <w:r w:rsidRPr="00B337A1">
              <w:t xml:space="preserve">Fax   </w:t>
            </w:r>
          </w:p>
        </w:tc>
        <w:tc>
          <w:tcPr>
            <w:tcW w:w="8050" w:type="dxa"/>
          </w:tcPr>
          <w:p w14:paraId="11AC06EB" w14:textId="77777777" w:rsidR="002210A0" w:rsidRDefault="002210A0" w:rsidP="007769D5">
            <w:pPr>
              <w:tabs>
                <w:tab w:val="left" w:pos="426"/>
                <w:tab w:val="left" w:pos="567"/>
              </w:tabs>
              <w:spacing w:line="276" w:lineRule="auto"/>
            </w:pPr>
            <w:r w:rsidRPr="00B337A1">
              <w:rPr>
                <w:rFonts w:eastAsia="Times New Roman"/>
              </w:rPr>
              <w:t>:</w:t>
            </w:r>
            <w:r>
              <w:rPr>
                <w:rFonts w:eastAsia="Times New Roman"/>
              </w:rPr>
              <w:t xml:space="preserve">   </w:t>
            </w:r>
            <w:r w:rsidRPr="005D7E23">
              <w:rPr>
                <w:rFonts w:eastAsia="Times New Roman"/>
              </w:rPr>
              <w:t>${customer_fax}</w:t>
            </w:r>
          </w:p>
        </w:tc>
      </w:tr>
    </w:tbl>
    <w:p w14:paraId="17A7713B" w14:textId="77777777" w:rsidR="005D79D3" w:rsidRPr="002210A0" w:rsidRDefault="005D79D3" w:rsidP="002210A0">
      <w:pPr>
        <w:spacing w:line="276" w:lineRule="auto"/>
        <w:rPr>
          <w:iCs/>
          <w:sz w:val="16"/>
        </w:rPr>
      </w:pPr>
    </w:p>
    <w:p w14:paraId="0DAF92BE" w14:textId="77777777" w:rsidR="005D79D3" w:rsidRPr="00B337A1" w:rsidRDefault="005D79D3" w:rsidP="005D79D3">
      <w:pPr>
        <w:pStyle w:val="ListParagraph"/>
        <w:spacing w:line="256" w:lineRule="auto"/>
        <w:ind w:left="360" w:firstLine="360"/>
        <w:rPr>
          <w:rFonts w:ascii="Times New Roman" w:hAnsi="Times New Roman"/>
          <w:bCs/>
          <w:i/>
          <w:iCs/>
          <w:sz w:val="24"/>
          <w:szCs w:val="24"/>
        </w:rPr>
      </w:pPr>
      <w:r w:rsidRPr="00B337A1">
        <w:rPr>
          <w:rFonts w:ascii="Times New Roman" w:hAnsi="Times New Roman"/>
          <w:bCs/>
          <w:i/>
          <w:iCs/>
          <w:sz w:val="24"/>
          <w:szCs w:val="24"/>
        </w:rPr>
        <w:t>Sau khi bàn bạc, hai bên thống nhất ký hợp đồng mua bán Thép với các điều kiện và điều khoản sau:</w:t>
      </w:r>
    </w:p>
    <w:p w14:paraId="239D403E" w14:textId="77777777" w:rsidR="005D79D3" w:rsidRPr="00B337A1" w:rsidRDefault="005D79D3" w:rsidP="005D79D3">
      <w:pPr>
        <w:spacing w:before="120" w:line="360" w:lineRule="auto"/>
        <w:ind w:right="-518" w:firstLine="567"/>
        <w:jc w:val="both"/>
        <w:rPr>
          <w:b/>
          <w:bCs/>
        </w:rPr>
      </w:pPr>
      <w:r w:rsidRPr="00B337A1">
        <w:rPr>
          <w:b/>
          <w:bCs/>
          <w:u w:val="single"/>
        </w:rPr>
        <w:t>Điều 1:</w:t>
      </w:r>
      <w:r w:rsidRPr="00B337A1">
        <w:rPr>
          <w:b/>
          <w:bCs/>
        </w:rPr>
        <w:t xml:space="preserve"> Nội dung hợp đồng.</w:t>
      </w:r>
    </w:p>
    <w:p w14:paraId="75678BC1" w14:textId="2190EE8A" w:rsidR="00F55484" w:rsidRPr="0038336E" w:rsidRDefault="005D79D3" w:rsidP="00F55484">
      <w:pPr>
        <w:pStyle w:val="ListParagraph"/>
        <w:numPr>
          <w:ilvl w:val="1"/>
          <w:numId w:val="4"/>
        </w:numPr>
        <w:ind w:left="0" w:firstLine="567"/>
        <w:jc w:val="both"/>
        <w:rPr>
          <w:rFonts w:ascii="Times New Roman" w:hAnsi="Times New Roman"/>
          <w:sz w:val="24"/>
          <w:szCs w:val="24"/>
          <w:lang w:val="vi-VN"/>
        </w:rPr>
      </w:pPr>
      <w:r w:rsidRPr="00B337A1">
        <w:rPr>
          <w:rFonts w:ascii="Times New Roman" w:hAnsi="Times New Roman"/>
          <w:sz w:val="24"/>
          <w:szCs w:val="24"/>
          <w:lang w:val="vi-VN"/>
        </w:rPr>
        <w:t>Hợp Đồng này được hai bên xây dựng và đề ra những nguyên tắc trong việc mua bán Hàng Hóa giữa Bên mua và Bên Bán, theo đó các điều khoản và điều kiện của Hợp Đồng này sẽ được áp dụng cho mọi Xác Nhận Đơn Hàng được ký kết giữa Bên Mua và Bên Bán trong thời gian có hiệu lực của hợp đồng này.</w:t>
      </w:r>
    </w:p>
    <w:p w14:paraId="06C29D2A" w14:textId="687541BB" w:rsidR="005D79D3" w:rsidRPr="00B337A1" w:rsidRDefault="005D79D3" w:rsidP="005D79D3">
      <w:pPr>
        <w:pStyle w:val="ListParagraph"/>
        <w:numPr>
          <w:ilvl w:val="1"/>
          <w:numId w:val="4"/>
        </w:numPr>
        <w:ind w:left="0" w:firstLine="567"/>
        <w:jc w:val="both"/>
        <w:rPr>
          <w:rFonts w:ascii="Times New Roman" w:hAnsi="Times New Roman"/>
          <w:sz w:val="24"/>
          <w:szCs w:val="24"/>
          <w:lang w:val="vi-VN"/>
        </w:rPr>
      </w:pPr>
      <w:r w:rsidRPr="00B337A1">
        <w:rPr>
          <w:rFonts w:ascii="Times New Roman" w:hAnsi="Times New Roman"/>
          <w:sz w:val="24"/>
          <w:szCs w:val="24"/>
          <w:lang w:val="vi-VN"/>
        </w:rPr>
        <w:t>Chi tiết về số lượng, chất lượng, chủng loại hàng hóa, giá cả hàng hóa, thời gian giao hàng sẽ được quy định theo từng Xác nhận đơn hàng cụ thể.</w:t>
      </w:r>
    </w:p>
    <w:p w14:paraId="73140675" w14:textId="498474F9" w:rsidR="005D79D3" w:rsidRPr="0038336E" w:rsidRDefault="005D79D3" w:rsidP="00FC6FDB">
      <w:pPr>
        <w:numPr>
          <w:ilvl w:val="1"/>
          <w:numId w:val="4"/>
        </w:numPr>
        <w:ind w:left="0" w:firstLine="567"/>
        <w:jc w:val="both"/>
        <w:rPr>
          <w:color w:val="000000"/>
          <w:lang w:eastAsia="zh-CN"/>
        </w:rPr>
      </w:pPr>
      <w:r w:rsidRPr="00B337A1">
        <w:lastRenderedPageBreak/>
        <w:t>Xác nhận đơn hàng: trong suốt thời gian có hiệu lực của hợp đồng này, mọi đơn hàng mà</w:t>
      </w:r>
      <w:r w:rsidR="0038336E">
        <w:rPr>
          <w:color w:val="000000"/>
          <w:lang w:eastAsia="zh-CN"/>
        </w:rPr>
        <w:t xml:space="preserve"> </w:t>
      </w:r>
      <w:r w:rsidRPr="00B337A1">
        <w:t xml:space="preserve">hai bên thỏa thuận và ký kết đều được coi là một bộ phận không thể tách rời của hợp đồng này và tuân thủ mọi điều khoản của hợp đồng này, </w:t>
      </w:r>
      <w:r w:rsidRPr="0038336E">
        <w:rPr>
          <w:color w:val="000000"/>
          <w:lang w:eastAsia="zh-CN"/>
        </w:rPr>
        <w:t>có giá trị pháp lý ràng buộc đối với các Bên và bao gồm các nội dung cụ thể như sau:</w:t>
      </w:r>
    </w:p>
    <w:p w14:paraId="6248AB2A"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Chủng loại hàng hóa</w:t>
      </w:r>
    </w:p>
    <w:p w14:paraId="18DB636B"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Số lượng</w:t>
      </w:r>
    </w:p>
    <w:p w14:paraId="3381CEB2"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Đơn giá</w:t>
      </w:r>
    </w:p>
    <w:p w14:paraId="15E35FCE"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Thời gian giao nhận</w:t>
      </w:r>
    </w:p>
    <w:p w14:paraId="4EDF0CD8"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Thời hạn thanh toán</w:t>
      </w:r>
    </w:p>
    <w:p w14:paraId="5DFC9E59"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Người được ủy quyền giao nhận hàng tại địa điểm giao nhận.</w:t>
      </w:r>
    </w:p>
    <w:p w14:paraId="3F539B0B"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Ký của hai bên.</w:t>
      </w:r>
    </w:p>
    <w:p w14:paraId="056FBF41" w14:textId="77777777" w:rsidR="005D79D3" w:rsidRPr="00B337A1" w:rsidRDefault="005D79D3" w:rsidP="005D79D3">
      <w:pPr>
        <w:pStyle w:val="ListParagraph"/>
        <w:numPr>
          <w:ilvl w:val="0"/>
          <w:numId w:val="5"/>
        </w:numPr>
        <w:ind w:left="0" w:firstLine="567"/>
        <w:jc w:val="both"/>
        <w:rPr>
          <w:rFonts w:ascii="Times New Roman" w:hAnsi="Times New Roman"/>
          <w:sz w:val="24"/>
          <w:szCs w:val="24"/>
        </w:rPr>
      </w:pPr>
      <w:r w:rsidRPr="00B337A1">
        <w:rPr>
          <w:rFonts w:ascii="Times New Roman" w:hAnsi="Times New Roman"/>
          <w:sz w:val="24"/>
          <w:szCs w:val="24"/>
        </w:rPr>
        <w:t>Các yêu cầu khác (nếu có)</w:t>
      </w:r>
    </w:p>
    <w:p w14:paraId="2B08D451" w14:textId="77777777" w:rsidR="005D79D3" w:rsidRPr="00B337A1" w:rsidRDefault="005D79D3" w:rsidP="005D79D3">
      <w:pPr>
        <w:spacing w:before="120" w:line="360" w:lineRule="auto"/>
        <w:ind w:right="-518" w:firstLine="567"/>
        <w:jc w:val="both"/>
        <w:rPr>
          <w:b/>
          <w:bCs/>
        </w:rPr>
      </w:pPr>
      <w:r w:rsidRPr="00B337A1">
        <w:rPr>
          <w:b/>
          <w:bCs/>
          <w:u w:val="single"/>
        </w:rPr>
        <w:t>Điều 2:</w:t>
      </w:r>
      <w:r w:rsidRPr="00B337A1">
        <w:rPr>
          <w:b/>
          <w:bCs/>
        </w:rPr>
        <w:t xml:space="preserve"> Giao nhận hàng.</w:t>
      </w:r>
    </w:p>
    <w:p w14:paraId="0CC5E7A5" w14:textId="77777777" w:rsidR="005D79D3" w:rsidRPr="00B337A1" w:rsidRDefault="005D79D3" w:rsidP="005D79D3">
      <w:pPr>
        <w:pStyle w:val="ListParagraph"/>
        <w:ind w:left="0" w:firstLine="567"/>
        <w:jc w:val="both"/>
        <w:rPr>
          <w:rFonts w:ascii="Times New Roman" w:hAnsi="Times New Roman"/>
          <w:sz w:val="24"/>
          <w:szCs w:val="24"/>
        </w:rPr>
      </w:pPr>
      <w:r w:rsidRPr="00B337A1">
        <w:rPr>
          <w:rFonts w:ascii="Times New Roman" w:hAnsi="Times New Roman"/>
          <w:sz w:val="24"/>
          <w:szCs w:val="24"/>
        </w:rPr>
        <w:t>2.1. Biên Bản Giao Nhận Hàng được lập và ký bởi đại diện hai bên để xác nhận số lượng hàng thực tế giao nhận trên cơ sở</w:t>
      </w:r>
      <w:r>
        <w:rPr>
          <w:rFonts w:ascii="Times New Roman" w:hAnsi="Times New Roman"/>
          <w:sz w:val="24"/>
          <w:szCs w:val="24"/>
        </w:rPr>
        <w:t xml:space="preserve"> </w:t>
      </w:r>
      <w:r w:rsidRPr="00B337A1">
        <w:rPr>
          <w:rFonts w:ascii="Times New Roman" w:hAnsi="Times New Roman"/>
          <w:sz w:val="24"/>
          <w:szCs w:val="24"/>
        </w:rPr>
        <w:t>Xác Nhận Đơn Hàng.</w:t>
      </w:r>
    </w:p>
    <w:p w14:paraId="1F544B9B" w14:textId="77777777" w:rsidR="005D79D3" w:rsidRPr="00B337A1" w:rsidRDefault="005D79D3" w:rsidP="005D79D3">
      <w:pPr>
        <w:pStyle w:val="ListParagraph"/>
        <w:ind w:left="0" w:firstLine="567"/>
        <w:jc w:val="both"/>
        <w:rPr>
          <w:rFonts w:ascii="Times New Roman" w:hAnsi="Times New Roman"/>
          <w:sz w:val="24"/>
          <w:szCs w:val="24"/>
        </w:rPr>
      </w:pPr>
      <w:r w:rsidRPr="00B337A1">
        <w:rPr>
          <w:rFonts w:ascii="Times New Roman" w:hAnsi="Times New Roman"/>
          <w:sz w:val="24"/>
          <w:szCs w:val="24"/>
        </w:rPr>
        <w:t>2.2. Trên cơ sở Xác Nhận Đơn Hàng và Biên Bản Giao Nhận Hàng, Bên Bán phát hàn</w:t>
      </w:r>
      <w:r>
        <w:rPr>
          <w:rFonts w:ascii="Times New Roman" w:hAnsi="Times New Roman"/>
          <w:sz w:val="24"/>
          <w:szCs w:val="24"/>
        </w:rPr>
        <w:t xml:space="preserve">h Hóa đơn GTGT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i định để giao cho Bên Mua.</w:t>
      </w:r>
    </w:p>
    <w:p w14:paraId="7FE548A7" w14:textId="77777777" w:rsidR="005D79D3" w:rsidRPr="00B337A1" w:rsidRDefault="005D79D3" w:rsidP="005D79D3">
      <w:pPr>
        <w:pStyle w:val="ListParagraph"/>
        <w:ind w:left="0" w:firstLine="567"/>
        <w:jc w:val="both"/>
        <w:rPr>
          <w:rFonts w:ascii="Times New Roman" w:hAnsi="Times New Roman"/>
          <w:sz w:val="24"/>
          <w:szCs w:val="24"/>
        </w:rPr>
      </w:pPr>
      <w:r w:rsidRPr="00B337A1">
        <w:rPr>
          <w:rFonts w:ascii="Times New Roman" w:hAnsi="Times New Roman"/>
          <w:sz w:val="24"/>
          <w:szCs w:val="24"/>
        </w:rPr>
        <w:t>2.3. Biên Bản Giao Nhận Hàng và Hóa Đơn Bán Hàng là bằng chứng của việc mua bán và là các cơ sở để xác định nghĩa vụ thanh toán,</w:t>
      </w:r>
      <w:r>
        <w:rPr>
          <w:rFonts w:ascii="Times New Roman" w:hAnsi="Times New Roman"/>
          <w:sz w:val="24"/>
          <w:szCs w:val="24"/>
        </w:rPr>
        <w:t xml:space="preserve"> </w:t>
      </w:r>
      <w:r w:rsidRPr="00B337A1">
        <w:rPr>
          <w:rFonts w:ascii="Times New Roman" w:hAnsi="Times New Roman"/>
          <w:sz w:val="24"/>
          <w:szCs w:val="24"/>
        </w:rPr>
        <w:t>đối chiếu công nợ giữa các bên. Các chứng từ này là một bộ phận không thể tách rời của Hợp Đồng này và có giá trị ràng buộc đối với Các Bên.</w:t>
      </w:r>
    </w:p>
    <w:p w14:paraId="1A213C96" w14:textId="77777777" w:rsidR="005D79D3" w:rsidRPr="00B337A1" w:rsidRDefault="005D79D3" w:rsidP="005D79D3">
      <w:pPr>
        <w:spacing w:line="360" w:lineRule="auto"/>
        <w:ind w:right="-518" w:firstLine="567"/>
        <w:jc w:val="both"/>
      </w:pPr>
      <w:r w:rsidRPr="00B337A1">
        <w:rPr>
          <w:b/>
          <w:bCs/>
          <w:u w:val="single"/>
        </w:rPr>
        <w:t>Điều 3:</w:t>
      </w:r>
      <w:r w:rsidRPr="00B337A1">
        <w:rPr>
          <w:b/>
          <w:bCs/>
        </w:rPr>
        <w:t xml:space="preserve"> Giá bán.</w:t>
      </w:r>
    </w:p>
    <w:p w14:paraId="081DFB2C" w14:textId="77777777" w:rsidR="005D79D3" w:rsidRPr="00B337A1" w:rsidRDefault="005D79D3" w:rsidP="005D79D3">
      <w:pPr>
        <w:spacing w:line="360" w:lineRule="auto"/>
        <w:ind w:right="-518" w:firstLine="567"/>
        <w:jc w:val="both"/>
      </w:pPr>
      <w:r w:rsidRPr="00B337A1">
        <w:t>Giá bán sẽ được xác nhận cụ thể tại Xác nhận đơn hàng và là một phụ lục không thể tách rời của bản hợp đồng này.</w:t>
      </w:r>
    </w:p>
    <w:p w14:paraId="01396EB3" w14:textId="77777777" w:rsidR="005D79D3" w:rsidRPr="00B337A1" w:rsidRDefault="005D79D3" w:rsidP="005D79D3">
      <w:pPr>
        <w:spacing w:line="276" w:lineRule="auto"/>
        <w:ind w:firstLine="567"/>
        <w:jc w:val="both"/>
        <w:rPr>
          <w:b/>
        </w:rPr>
      </w:pPr>
      <w:r w:rsidRPr="00B337A1">
        <w:rPr>
          <w:b/>
          <w:u w:val="single"/>
        </w:rPr>
        <w:t>Điều 4</w:t>
      </w:r>
      <w:r w:rsidRPr="00B337A1">
        <w:rPr>
          <w:b/>
        </w:rPr>
        <w:t>: Thời hạn thanh toán, thời hạn nợ, và các biện pháp bảo đảm</w:t>
      </w:r>
    </w:p>
    <w:p w14:paraId="135886D9" w14:textId="77777777" w:rsidR="005D79D3" w:rsidRPr="00B337A1" w:rsidRDefault="005D79D3" w:rsidP="005D79D3">
      <w:pPr>
        <w:pStyle w:val="ListParagraph"/>
        <w:numPr>
          <w:ilvl w:val="1"/>
          <w:numId w:val="11"/>
        </w:numPr>
        <w:ind w:left="0" w:firstLine="567"/>
        <w:jc w:val="both"/>
        <w:rPr>
          <w:rFonts w:ascii="Times New Roman" w:hAnsi="Times New Roman"/>
          <w:b/>
          <w:sz w:val="24"/>
          <w:szCs w:val="24"/>
        </w:rPr>
      </w:pPr>
      <w:r w:rsidRPr="00B337A1">
        <w:rPr>
          <w:rFonts w:ascii="Times New Roman" w:hAnsi="Times New Roman"/>
          <w:sz w:val="24"/>
          <w:szCs w:val="24"/>
        </w:rPr>
        <w:t>Thời hạn thanh toán:</w:t>
      </w:r>
    </w:p>
    <w:p w14:paraId="4639E0B0" w14:textId="77777777" w:rsidR="005D79D3" w:rsidRPr="00B337A1" w:rsidRDefault="005D79D3" w:rsidP="005D79D3">
      <w:pPr>
        <w:pStyle w:val="ListParagraph"/>
        <w:numPr>
          <w:ilvl w:val="2"/>
          <w:numId w:val="11"/>
        </w:numPr>
        <w:tabs>
          <w:tab w:val="left" w:pos="1260"/>
        </w:tabs>
        <w:ind w:left="0" w:firstLine="567"/>
        <w:jc w:val="both"/>
        <w:rPr>
          <w:rFonts w:ascii="Times New Roman" w:hAnsi="Times New Roman"/>
          <w:sz w:val="24"/>
          <w:szCs w:val="24"/>
        </w:rPr>
      </w:pPr>
      <w:r w:rsidRPr="00B337A1">
        <w:rPr>
          <w:rFonts w:ascii="Times New Roman" w:hAnsi="Times New Roman"/>
          <w:sz w:val="24"/>
          <w:szCs w:val="24"/>
        </w:rPr>
        <w:t xml:space="preserve">Thanh toán ngay: Bên Mua có nghĩa vụ thanh toán trước hoặc ngay sau khi nhận hàng tại kho của bên Bán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từng </w:t>
      </w:r>
      <w:r w:rsidRPr="00B337A1">
        <w:rPr>
          <w:rFonts w:ascii="Times New Roman" w:hAnsi="Times New Roman"/>
          <w:color w:val="000000"/>
          <w:sz w:val="24"/>
          <w:szCs w:val="24"/>
          <w:lang w:eastAsia="zh-CN"/>
        </w:rPr>
        <w:t>Xác Nhận Đơn Hàng cụ thể.</w:t>
      </w:r>
    </w:p>
    <w:p w14:paraId="356DAB93" w14:textId="77777777" w:rsidR="005D79D3" w:rsidRPr="00B337A1" w:rsidRDefault="005D79D3" w:rsidP="005D79D3">
      <w:pPr>
        <w:pStyle w:val="ListParagraph"/>
        <w:numPr>
          <w:ilvl w:val="2"/>
          <w:numId w:val="11"/>
        </w:numPr>
        <w:tabs>
          <w:tab w:val="left" w:pos="1260"/>
        </w:tabs>
        <w:ind w:left="0" w:firstLine="567"/>
        <w:jc w:val="both"/>
        <w:rPr>
          <w:rFonts w:ascii="Times New Roman" w:hAnsi="Times New Roman"/>
          <w:sz w:val="24"/>
          <w:szCs w:val="24"/>
        </w:rPr>
      </w:pPr>
      <w:r w:rsidRPr="00B337A1">
        <w:rPr>
          <w:rFonts w:ascii="Times New Roman" w:hAnsi="Times New Roman"/>
          <w:sz w:val="24"/>
          <w:szCs w:val="24"/>
        </w:rPr>
        <w:t>Thanh toán chậm trả trong vòng 30 ngày kể từ ngày hai bên hoàn thành việc giao nhân hàng hóa chỉ được thực hiện khi bên Mua thực hiện các hình thức bảo đảm sau đây:</w:t>
      </w:r>
    </w:p>
    <w:p w14:paraId="4B5BEA49" w14:textId="77777777" w:rsidR="005D79D3" w:rsidRPr="00B337A1" w:rsidRDefault="005D79D3" w:rsidP="005D79D3">
      <w:pPr>
        <w:pStyle w:val="ListParagraph"/>
        <w:numPr>
          <w:ilvl w:val="3"/>
          <w:numId w:val="11"/>
        </w:numPr>
        <w:tabs>
          <w:tab w:val="left" w:pos="1260"/>
        </w:tabs>
        <w:ind w:left="0" w:firstLine="567"/>
        <w:jc w:val="both"/>
        <w:rPr>
          <w:rFonts w:ascii="Times New Roman" w:hAnsi="Times New Roman"/>
          <w:color w:val="000000"/>
          <w:sz w:val="24"/>
          <w:szCs w:val="24"/>
          <w:lang w:eastAsia="zh-CN"/>
        </w:rPr>
      </w:pPr>
      <w:r w:rsidRPr="00B337A1">
        <w:rPr>
          <w:rFonts w:ascii="Times New Roman" w:hAnsi="Times New Roman"/>
          <w:color w:val="000000"/>
          <w:sz w:val="24"/>
          <w:szCs w:val="24"/>
          <w:lang w:eastAsia="zh-CN"/>
        </w:rPr>
        <w:t>Bảo lãnh của Ngân hàng</w:t>
      </w:r>
    </w:p>
    <w:p w14:paraId="2037E217" w14:textId="77777777" w:rsidR="005D79D3" w:rsidRPr="00B337A1" w:rsidRDefault="005D79D3" w:rsidP="005D79D3">
      <w:pPr>
        <w:pStyle w:val="ListParagraph"/>
        <w:tabs>
          <w:tab w:val="left" w:pos="1260"/>
        </w:tabs>
        <w:ind w:left="0" w:firstLine="567"/>
        <w:jc w:val="both"/>
        <w:rPr>
          <w:rFonts w:ascii="Times New Roman" w:hAnsi="Times New Roman"/>
          <w:sz w:val="24"/>
          <w:szCs w:val="24"/>
        </w:rPr>
      </w:pPr>
      <w:r w:rsidRPr="00B337A1">
        <w:rPr>
          <w:rFonts w:ascii="Times New Roman" w:hAnsi="Times New Roman"/>
          <w:color w:val="000000"/>
          <w:sz w:val="24"/>
          <w:szCs w:val="24"/>
          <w:lang w:eastAsia="zh-CN"/>
        </w:rPr>
        <w:t xml:space="preserve">Bên </w:t>
      </w:r>
      <w:r w:rsidRPr="00B337A1">
        <w:rPr>
          <w:rFonts w:ascii="Times New Roman" w:hAnsi="Times New Roman"/>
          <w:sz w:val="24"/>
          <w:szCs w:val="24"/>
        </w:rPr>
        <w:t>Mua sẽ thực hiện các thủ tục cần thiết và chuyển cho Bên Bán một bảo lãnh thanh toán do ngân hàng của Bên Mua phát hành theo mẫu Bảo Lãnh Thanh Toán của Bên Bán hoặc một mẫu khác được Bên Bán chấp nhận với số tiền bảo lãnh bảo đảm toàn bộ nghĩa vụ nợ thuộc Hạn Mức Dư Nợ Không Tín Chấp</w:t>
      </w:r>
    </w:p>
    <w:p w14:paraId="1AE95198" w14:textId="77777777" w:rsidR="005D79D3" w:rsidRPr="00B337A1" w:rsidRDefault="005D79D3" w:rsidP="005D79D3">
      <w:pPr>
        <w:pStyle w:val="ListParagraph"/>
        <w:numPr>
          <w:ilvl w:val="3"/>
          <w:numId w:val="11"/>
        </w:numPr>
        <w:tabs>
          <w:tab w:val="left" w:pos="1260"/>
        </w:tabs>
        <w:ind w:left="0" w:firstLine="567"/>
        <w:jc w:val="both"/>
        <w:rPr>
          <w:rFonts w:ascii="Times New Roman" w:hAnsi="Times New Roman"/>
          <w:color w:val="000000"/>
          <w:sz w:val="24"/>
          <w:szCs w:val="24"/>
          <w:lang w:val="vi-VN" w:eastAsia="zh-CN"/>
        </w:rPr>
      </w:pPr>
      <w:r w:rsidRPr="00B337A1">
        <w:rPr>
          <w:rFonts w:ascii="Times New Roman" w:hAnsi="Times New Roman"/>
          <w:color w:val="000000"/>
          <w:sz w:val="24"/>
          <w:szCs w:val="24"/>
          <w:lang w:val="vi-VN" w:eastAsia="zh-CN"/>
        </w:rPr>
        <w:t>Thế chấp tài sản của bên mua:</w:t>
      </w:r>
    </w:p>
    <w:p w14:paraId="22196AC4" w14:textId="007B363A" w:rsidR="00F55484" w:rsidRPr="0038336E" w:rsidRDefault="005D79D3" w:rsidP="0038336E">
      <w:pPr>
        <w:pStyle w:val="ListParagraph"/>
        <w:tabs>
          <w:tab w:val="left" w:pos="1260"/>
        </w:tabs>
        <w:ind w:left="0" w:firstLine="567"/>
        <w:jc w:val="both"/>
        <w:rPr>
          <w:rFonts w:ascii="Times New Roman" w:hAnsi="Times New Roman"/>
          <w:sz w:val="24"/>
          <w:szCs w:val="24"/>
        </w:rPr>
      </w:pPr>
      <w:r w:rsidRPr="00B337A1">
        <w:rPr>
          <w:rFonts w:ascii="Times New Roman" w:hAnsi="Times New Roman"/>
          <w:color w:val="000000"/>
          <w:sz w:val="24"/>
          <w:szCs w:val="24"/>
          <w:lang w:eastAsia="zh-CN"/>
        </w:rPr>
        <w:t xml:space="preserve">Theo </w:t>
      </w:r>
      <w:r w:rsidRPr="00B337A1">
        <w:rPr>
          <w:rFonts w:ascii="Times New Roman" w:hAnsi="Times New Roman"/>
          <w:sz w:val="24"/>
          <w:szCs w:val="24"/>
        </w:rPr>
        <w:t>yêu cầu cùng sự chấp thuận của Bên Bán và phù hợp với các quy định của pháp luật, Bên Mua đồng ý thế chấp cho Bên Bán các tài sản thuộc quyền sở hữu của mình hoặc tài sản của bên thứ ba mà Bên Mua được quyền sử dụng hợp pháp làm tài sản bảo đảm (“</w:t>
      </w:r>
      <w:r w:rsidRPr="00B337A1">
        <w:rPr>
          <w:rFonts w:ascii="Times New Roman" w:hAnsi="Times New Roman"/>
          <w:b/>
          <w:sz w:val="24"/>
          <w:szCs w:val="24"/>
        </w:rPr>
        <w:t>Tài Sản Bảo Đảm</w:t>
      </w:r>
      <w:r w:rsidRPr="00B337A1">
        <w:rPr>
          <w:rFonts w:ascii="Times New Roman" w:hAnsi="Times New Roman"/>
          <w:sz w:val="24"/>
          <w:szCs w:val="24"/>
        </w:rPr>
        <w:t>”) để bảo đảm một phần hoặc toàn bộ nghĩa vụ thanh toán các khoản nợ thuộc Hạn Mức Dư Nợ Không Tín Chấp. Việc thế chấp sẽ được lập thành văn bản riêng.</w:t>
      </w:r>
    </w:p>
    <w:p w14:paraId="0B32F434" w14:textId="633C79CC" w:rsidR="005D79D3" w:rsidRPr="00B337A1" w:rsidRDefault="005D79D3" w:rsidP="005D79D3">
      <w:pPr>
        <w:pStyle w:val="ListParagraph"/>
        <w:tabs>
          <w:tab w:val="left" w:pos="1260"/>
        </w:tabs>
        <w:ind w:left="0" w:firstLine="567"/>
        <w:jc w:val="both"/>
        <w:rPr>
          <w:rFonts w:ascii="Times New Roman" w:hAnsi="Times New Roman"/>
          <w:bCs/>
          <w:sz w:val="24"/>
          <w:szCs w:val="24"/>
        </w:rPr>
      </w:pPr>
      <w:r w:rsidRPr="00B337A1">
        <w:rPr>
          <w:rFonts w:ascii="Times New Roman" w:hAnsi="Times New Roman"/>
          <w:sz w:val="24"/>
          <w:szCs w:val="24"/>
        </w:rPr>
        <w:t xml:space="preserve">Bên </w:t>
      </w:r>
      <w:r w:rsidRPr="00B337A1">
        <w:rPr>
          <w:rFonts w:ascii="Times New Roman" w:hAnsi="Times New Roman"/>
          <w:bCs/>
          <w:sz w:val="24"/>
          <w:szCs w:val="24"/>
        </w:rPr>
        <w:t xml:space="preserve">Mua sẽ không được phép chuyển nhượng hoặc thế chấp Tài Sản Bảo Đảm cho bất kỳ bên thứ ba nào nếu không được sự đồng ý trước bằng văn bản của Bên Bán. Đồng thời, Bên Bán sẽ có quyền (nhưng không phải nghĩa vụ) xử lý các Tài Sản Bảo Đảm để </w:t>
      </w:r>
      <w:proofErr w:type="gramStart"/>
      <w:r w:rsidRPr="00B337A1">
        <w:rPr>
          <w:rFonts w:ascii="Times New Roman" w:hAnsi="Times New Roman"/>
          <w:bCs/>
          <w:sz w:val="24"/>
          <w:szCs w:val="24"/>
        </w:rPr>
        <w:t>thu</w:t>
      </w:r>
      <w:proofErr w:type="gramEnd"/>
      <w:r w:rsidRPr="00B337A1">
        <w:rPr>
          <w:rFonts w:ascii="Times New Roman" w:hAnsi="Times New Roman"/>
          <w:bCs/>
          <w:sz w:val="24"/>
          <w:szCs w:val="24"/>
        </w:rPr>
        <w:t xml:space="preserve"> hồi Khoản Nợ Có Báo Đảm.</w:t>
      </w:r>
    </w:p>
    <w:p w14:paraId="3CCF22D1" w14:textId="77777777" w:rsidR="005D79D3" w:rsidRPr="00B337A1" w:rsidRDefault="005D79D3" w:rsidP="005D79D3">
      <w:pPr>
        <w:pStyle w:val="ListParagraph"/>
        <w:tabs>
          <w:tab w:val="left" w:pos="1260"/>
        </w:tabs>
        <w:ind w:left="0" w:firstLine="567"/>
        <w:jc w:val="both"/>
        <w:rPr>
          <w:rFonts w:ascii="Times New Roman" w:hAnsi="Times New Roman"/>
          <w:sz w:val="24"/>
          <w:szCs w:val="24"/>
        </w:rPr>
      </w:pPr>
      <w:r w:rsidRPr="00B337A1">
        <w:rPr>
          <w:rFonts w:ascii="Times New Roman" w:hAnsi="Times New Roman"/>
          <w:color w:val="000000"/>
          <w:sz w:val="24"/>
          <w:szCs w:val="24"/>
          <w:lang w:eastAsia="zh-CN"/>
        </w:rPr>
        <w:t xml:space="preserve">Không </w:t>
      </w:r>
      <w:r w:rsidRPr="00B337A1">
        <w:rPr>
          <w:rFonts w:ascii="Times New Roman" w:hAnsi="Times New Roman"/>
          <w:bCs/>
          <w:sz w:val="24"/>
          <w:szCs w:val="24"/>
        </w:rPr>
        <w:t xml:space="preserve">phụ thuộc vào quy định trên đây, trong trường hợp cần thiết tại bất cứ thời điểm nào, Bên Bán có toàn quyền yêu cầu và Bên Mua có nghĩa vụ thực hiện các biện pháp bảo đảm như quy định trên </w:t>
      </w:r>
      <w:r w:rsidRPr="00B337A1">
        <w:rPr>
          <w:rFonts w:ascii="Times New Roman" w:hAnsi="Times New Roman"/>
          <w:bCs/>
          <w:sz w:val="24"/>
          <w:szCs w:val="24"/>
        </w:rPr>
        <w:lastRenderedPageBreak/>
        <w:t>đây hoặc một biện pháp bảo đảm khác do Bên Bán chấp nhận cho một phần hoặc toàn bộ nghĩa vụ nợ của Bên Mua đối với Bên Bán ("Dư Nợ").</w:t>
      </w:r>
    </w:p>
    <w:p w14:paraId="7177810B" w14:textId="77777777" w:rsidR="005D79D3" w:rsidRPr="00B337A1" w:rsidRDefault="005D79D3" w:rsidP="005D79D3">
      <w:pPr>
        <w:pStyle w:val="ListParagraph"/>
        <w:tabs>
          <w:tab w:val="left" w:pos="1260"/>
        </w:tabs>
        <w:ind w:left="0" w:firstLine="567"/>
        <w:jc w:val="both"/>
        <w:rPr>
          <w:rFonts w:ascii="Times New Roman" w:hAnsi="Times New Roman"/>
          <w:sz w:val="24"/>
          <w:szCs w:val="24"/>
        </w:rPr>
      </w:pPr>
      <w:r w:rsidRPr="00B337A1">
        <w:rPr>
          <w:rFonts w:ascii="Times New Roman" w:hAnsi="Times New Roman"/>
          <w:sz w:val="24"/>
          <w:szCs w:val="24"/>
        </w:rPr>
        <w:t xml:space="preserve">Hạn Mức Dư Nợ được bảo đảm bằng tài sản (Hạn Mức Dư Nợ không Tín chấp) với giá trị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định giá của công ty định giá độc lập thỏa thuận tùy thuộc vào Giá trị Tài sản Bảo đảm và doanh số mua bán theo từng thời kỳ.</w:t>
      </w:r>
    </w:p>
    <w:p w14:paraId="109E6A07" w14:textId="77777777" w:rsidR="005D79D3" w:rsidRPr="00B337A1" w:rsidRDefault="005D79D3" w:rsidP="005D79D3">
      <w:pPr>
        <w:pStyle w:val="ListParagraph"/>
        <w:numPr>
          <w:ilvl w:val="1"/>
          <w:numId w:val="11"/>
        </w:numPr>
        <w:ind w:left="0" w:firstLine="567"/>
        <w:jc w:val="both"/>
        <w:rPr>
          <w:rFonts w:ascii="Times New Roman" w:hAnsi="Times New Roman"/>
          <w:b/>
          <w:sz w:val="24"/>
          <w:szCs w:val="24"/>
        </w:rPr>
      </w:pPr>
      <w:r w:rsidRPr="00B337A1">
        <w:rPr>
          <w:rFonts w:ascii="Times New Roman" w:hAnsi="Times New Roman"/>
          <w:sz w:val="24"/>
          <w:szCs w:val="24"/>
        </w:rPr>
        <w:t xml:space="preserve">Thời hạn </w:t>
      </w:r>
      <w:r w:rsidRPr="00B337A1">
        <w:rPr>
          <w:rFonts w:ascii="Times New Roman" w:hAnsi="Times New Roman"/>
          <w:color w:val="000000"/>
          <w:sz w:val="24"/>
          <w:szCs w:val="24"/>
          <w:lang w:eastAsia="zh-CN"/>
        </w:rPr>
        <w:t>Nợ: T</w:t>
      </w:r>
      <w:r w:rsidRPr="00B337A1">
        <w:rPr>
          <w:rFonts w:ascii="Times New Roman" w:hAnsi="Times New Roman"/>
          <w:sz w:val="24"/>
          <w:szCs w:val="24"/>
        </w:rPr>
        <w:t xml:space="preserve">rong Thời Hạn Nợ mà Bên Mua chưa thanh toán hết nợ (theo từng Xác Nhận Đơn Hàng) thì số Nợ đó được coi là Nợ Quá Hạn, khi đó Bên Mua có nghĩa vụ thanh toán cho Bên Bán một khoản lãi gọi là "Lãi Quá Hạn" tính trên số Nợ Quá Hạn theo mức lãi suất bằng 150% mức Lãi Chậm Trả. </w:t>
      </w:r>
      <w:r w:rsidRPr="00B337A1">
        <w:rPr>
          <w:rFonts w:ascii="Times New Roman" w:hAnsi="Times New Roman"/>
          <w:color w:val="000000"/>
          <w:sz w:val="24"/>
          <w:szCs w:val="24"/>
          <w:lang w:eastAsia="zh-CN"/>
        </w:rPr>
        <w:t>Lãi Chậm Trả và Lãi Quá Hạn  cấu thành một bộ phận trong nghĩa vụ trả nợ của Bên Mua đối với Bên Bán.</w:t>
      </w:r>
    </w:p>
    <w:p w14:paraId="285638BB" w14:textId="77777777" w:rsidR="005D79D3" w:rsidRPr="00B337A1" w:rsidRDefault="005D79D3" w:rsidP="005D79D3">
      <w:pPr>
        <w:pStyle w:val="ListParagraph"/>
        <w:numPr>
          <w:ilvl w:val="1"/>
          <w:numId w:val="11"/>
        </w:numPr>
        <w:ind w:left="0" w:firstLine="567"/>
        <w:jc w:val="both"/>
        <w:rPr>
          <w:rFonts w:ascii="Times New Roman" w:hAnsi="Times New Roman"/>
          <w:b/>
          <w:sz w:val="24"/>
          <w:szCs w:val="24"/>
        </w:rPr>
      </w:pPr>
      <w:r w:rsidRPr="00B337A1">
        <w:rPr>
          <w:rFonts w:ascii="Times New Roman" w:hAnsi="Times New Roman"/>
          <w:color w:val="000000"/>
          <w:sz w:val="24"/>
          <w:szCs w:val="24"/>
          <w:lang w:eastAsia="zh-CN"/>
        </w:rPr>
        <w:t>Phạt hợp đồng.</w:t>
      </w:r>
    </w:p>
    <w:p w14:paraId="0ECB1B87" w14:textId="77777777" w:rsidR="005D79D3" w:rsidRPr="00B337A1" w:rsidRDefault="005D79D3" w:rsidP="005D79D3">
      <w:pPr>
        <w:pStyle w:val="ListParagraph"/>
        <w:ind w:left="0" w:firstLine="567"/>
        <w:jc w:val="both"/>
        <w:rPr>
          <w:rFonts w:ascii="Times New Roman" w:hAnsi="Times New Roman"/>
          <w:b/>
          <w:sz w:val="24"/>
          <w:szCs w:val="24"/>
        </w:rPr>
      </w:pPr>
      <w:r w:rsidRPr="00B337A1">
        <w:rPr>
          <w:rFonts w:ascii="Times New Roman" w:hAnsi="Times New Roman"/>
          <w:color w:val="000000"/>
          <w:sz w:val="24"/>
          <w:szCs w:val="24"/>
          <w:lang w:eastAsia="zh-CN"/>
        </w:rPr>
        <w:t xml:space="preserve">Trong quá trình thực hiện hợp đồng này, bên nào vi phạm hợp đồng hoặc đơn phương chấm dứt hợp đồng sẽ buộc phải chịu phạt cho bên còn lại 5% tổng giá trị đơn hàng theo Xác nhận đơn  hàng tại thời điểm vi phạm (đơn hàng vi phạm). Ngoài khoản tiền phạt nêu trên nếu sự </w:t>
      </w:r>
      <w:proofErr w:type="gramStart"/>
      <w:r w:rsidRPr="00B337A1">
        <w:rPr>
          <w:rFonts w:ascii="Times New Roman" w:hAnsi="Times New Roman"/>
          <w:color w:val="000000"/>
          <w:sz w:val="24"/>
          <w:szCs w:val="24"/>
          <w:lang w:eastAsia="zh-CN"/>
        </w:rPr>
        <w:t>vi</w:t>
      </w:r>
      <w:proofErr w:type="gramEnd"/>
      <w:r w:rsidRPr="00B337A1">
        <w:rPr>
          <w:rFonts w:ascii="Times New Roman" w:hAnsi="Times New Roman"/>
          <w:color w:val="000000"/>
          <w:sz w:val="24"/>
          <w:szCs w:val="24"/>
          <w:lang w:eastAsia="zh-CN"/>
        </w:rPr>
        <w:t xml:space="preserve"> phạm hợp đồng dẫn tới gây thiệt hại cho bên kia hoặc bên thứ 3 khác thì bên vi phạm buộc phải bồi thường thiệt hại theo chứng từ mà bên bị thiệt hại cung cấp.</w:t>
      </w:r>
    </w:p>
    <w:p w14:paraId="20EBC95C" w14:textId="77777777" w:rsidR="005D79D3" w:rsidRPr="00B337A1" w:rsidRDefault="005D79D3" w:rsidP="005D79D3">
      <w:pPr>
        <w:spacing w:line="276" w:lineRule="auto"/>
        <w:ind w:firstLine="567"/>
        <w:jc w:val="both"/>
        <w:rPr>
          <w:b/>
        </w:rPr>
      </w:pPr>
      <w:r w:rsidRPr="00B337A1">
        <w:rPr>
          <w:b/>
          <w:u w:val="single"/>
        </w:rPr>
        <w:t>Điều 5</w:t>
      </w:r>
      <w:r w:rsidRPr="00B337A1">
        <w:rPr>
          <w:b/>
        </w:rPr>
        <w:t>: Đối chiếu Công nợ và Xác định dư nợ</w:t>
      </w:r>
    </w:p>
    <w:p w14:paraId="1098948F" w14:textId="77777777" w:rsidR="005D79D3" w:rsidRPr="00B337A1" w:rsidRDefault="005D79D3" w:rsidP="005D79D3">
      <w:pPr>
        <w:pStyle w:val="ListParagraph"/>
        <w:numPr>
          <w:ilvl w:val="1"/>
          <w:numId w:val="12"/>
        </w:numPr>
        <w:ind w:left="0" w:firstLine="567"/>
        <w:jc w:val="both"/>
        <w:rPr>
          <w:rFonts w:ascii="Times New Roman" w:hAnsi="Times New Roman"/>
          <w:sz w:val="24"/>
          <w:szCs w:val="24"/>
        </w:rPr>
      </w:pPr>
      <w:r w:rsidRPr="00B337A1">
        <w:rPr>
          <w:rFonts w:ascii="Times New Roman" w:hAnsi="Times New Roman"/>
          <w:sz w:val="24"/>
          <w:szCs w:val="24"/>
        </w:rPr>
        <w:t>Định kỳ mỗi tháng một lần, trong vòng 05 ngày làm việc đầu tiên của tháng, hai bên tiến hành xác định Dư Nợ  đến cuối tháng trước theo “Biên Bản Đối Chiếu Và Xác Nhận Dư Nợ”. Trong mọi trường hợp, Biên Bản Đối Chiếu Và Xác Nhận Dư Nơ dẫn chiếu đến Hợp Đồng này thì được coi là một bộ phận không tách rời của Hợp Đồng và có giá trị pháp lý ràng buộc đối với Các Bên.</w:t>
      </w:r>
    </w:p>
    <w:p w14:paraId="4887E606" w14:textId="77777777" w:rsidR="005D79D3" w:rsidRPr="00B337A1" w:rsidRDefault="005D79D3" w:rsidP="005D79D3">
      <w:pPr>
        <w:pStyle w:val="ListParagraph"/>
        <w:numPr>
          <w:ilvl w:val="1"/>
          <w:numId w:val="12"/>
        </w:numPr>
        <w:ind w:left="0" w:firstLine="567"/>
        <w:jc w:val="both"/>
        <w:rPr>
          <w:rFonts w:ascii="Times New Roman" w:hAnsi="Times New Roman"/>
          <w:sz w:val="24"/>
          <w:szCs w:val="24"/>
        </w:rPr>
      </w:pPr>
      <w:r w:rsidRPr="00B337A1">
        <w:rPr>
          <w:rFonts w:ascii="Times New Roman" w:hAnsi="Times New Roman"/>
          <w:sz w:val="24"/>
          <w:szCs w:val="24"/>
        </w:rPr>
        <w:t>Cơ sở để xác định Dư Nợ tại bất kỳ thời điểm nào là các Xác Nhận Đơn Hàng, Biên Bản Giao Nhận Hàng, Hóa Đơn Bán Hàng, các  chứng từ thanh toán tiền hàng, các chứng từ thanh toán Nợ, Bản Đối Chiếu Và Xác Nhận Dư Nợ kỳ gần nhất,...</w:t>
      </w:r>
    </w:p>
    <w:p w14:paraId="2090573D" w14:textId="77777777" w:rsidR="005D79D3" w:rsidRPr="00B337A1" w:rsidRDefault="005D79D3" w:rsidP="005D79D3">
      <w:pPr>
        <w:spacing w:line="276" w:lineRule="auto"/>
        <w:ind w:firstLine="567"/>
        <w:jc w:val="both"/>
        <w:rPr>
          <w:b/>
        </w:rPr>
      </w:pPr>
      <w:r w:rsidRPr="00B337A1">
        <w:rPr>
          <w:b/>
          <w:u w:val="single"/>
        </w:rPr>
        <w:t>Điều 6:</w:t>
      </w:r>
      <w:r w:rsidRPr="00B337A1">
        <w:rPr>
          <w:b/>
        </w:rPr>
        <w:t xml:space="preserve"> Giao nhận Hàng hóa</w:t>
      </w:r>
    </w:p>
    <w:p w14:paraId="5C6F7794" w14:textId="77777777" w:rsidR="005D79D3" w:rsidRPr="00B337A1" w:rsidRDefault="005D79D3" w:rsidP="005D79D3">
      <w:pPr>
        <w:pStyle w:val="ListParagraph"/>
        <w:numPr>
          <w:ilvl w:val="1"/>
          <w:numId w:val="14"/>
        </w:numPr>
        <w:ind w:left="0" w:firstLine="567"/>
        <w:jc w:val="both"/>
        <w:rPr>
          <w:rFonts w:ascii="Times New Roman" w:hAnsi="Times New Roman"/>
          <w:sz w:val="24"/>
          <w:szCs w:val="24"/>
        </w:rPr>
      </w:pPr>
      <w:r w:rsidRPr="00B337A1">
        <w:rPr>
          <w:rFonts w:ascii="Times New Roman" w:hAnsi="Times New Roman"/>
          <w:sz w:val="24"/>
          <w:szCs w:val="24"/>
        </w:rPr>
        <w:t>Bên Mua có trách nhiệm cử nhân viên kiểm đếm và nhận hàng ngay tại địa điểm giao nhận được quy định trong Xác Nhận Đơn Hàng, được gọi là "Đại diện giao nhận". Nếu phát hiện Hàng Hoá được giao không đủ số lượng và/hoặc không đúng chất lượng như đã quy định tại Xác Nhận Đơn Hàng tương ứng thì Bên Mua có quyền từ chối không nhận hàng, tuy nhiên Bên Mua phải nêu rõ lý do bằng văn bản và bằng chứng về việc từ chối không nhận hàng này. Sau khi thống nhất giao nhận,  Đại diện giao nhận của Bên Mua sẽ ký xác nhận vào Biên bản Giao Nhận Hàng và được xem là Bên Mua đã  nhận  toàn bộ lô hàng đúng thỏa thuận trong Xác Nhận Đơn Hàng...</w:t>
      </w:r>
    </w:p>
    <w:p w14:paraId="3B4B605A" w14:textId="77777777" w:rsidR="005D79D3" w:rsidRPr="00B337A1" w:rsidRDefault="005D79D3" w:rsidP="005D79D3">
      <w:pPr>
        <w:pStyle w:val="ListParagraph"/>
        <w:numPr>
          <w:ilvl w:val="1"/>
          <w:numId w:val="14"/>
        </w:numPr>
        <w:ind w:left="0" w:firstLine="567"/>
        <w:jc w:val="both"/>
        <w:rPr>
          <w:rFonts w:ascii="Times New Roman" w:hAnsi="Times New Roman"/>
          <w:sz w:val="24"/>
          <w:szCs w:val="24"/>
        </w:rPr>
      </w:pPr>
      <w:r w:rsidRPr="00B337A1">
        <w:rPr>
          <w:rFonts w:ascii="Times New Roman" w:hAnsi="Times New Roman"/>
          <w:sz w:val="24"/>
          <w:szCs w:val="24"/>
        </w:rPr>
        <w:t>Sau khi Hàng Hóa đã được Bên Bán giao cho Bên Mua theo Biên Bản Giao Nhận Hàng, Bên Bán sẽ không chịu trách nhiệm về các tổn thất hay thiệt hại sau đó, ngoại trừ trường hợp Bên Mua chứng minh được các tổn thất hay thiệt hại phát sinh do Hàng Hóa của Bên Bán không đảm bảo về chất lượng theo quy định trong Xác Nhận Đơn Hàng.</w:t>
      </w:r>
    </w:p>
    <w:p w14:paraId="55BC32A3" w14:textId="77777777" w:rsidR="005D79D3" w:rsidRPr="00B337A1" w:rsidRDefault="005D79D3" w:rsidP="005D79D3">
      <w:pPr>
        <w:pStyle w:val="ListParagraph"/>
        <w:numPr>
          <w:ilvl w:val="1"/>
          <w:numId w:val="14"/>
        </w:numPr>
        <w:ind w:left="0" w:firstLine="567"/>
        <w:jc w:val="both"/>
        <w:rPr>
          <w:rFonts w:ascii="Times New Roman" w:hAnsi="Times New Roman"/>
          <w:sz w:val="24"/>
          <w:szCs w:val="24"/>
        </w:rPr>
      </w:pPr>
      <w:r w:rsidRPr="00B337A1">
        <w:rPr>
          <w:rFonts w:ascii="Times New Roman" w:hAnsi="Times New Roman"/>
          <w:sz w:val="24"/>
          <w:szCs w:val="24"/>
        </w:rPr>
        <w:t>Trường hợp hàng hóa bị thiệt hại do bên vận chuyển, thì bên nào ký hợp đồng vận chuyển bên ấy phải chịu trách nhiệm làm việc với bên vận chuyển để yêu cầu bồi thường thiệt hại.</w:t>
      </w:r>
    </w:p>
    <w:p w14:paraId="6D12368B" w14:textId="41C5BB14" w:rsidR="00F55484" w:rsidRPr="0038336E" w:rsidRDefault="005D79D3" w:rsidP="0038336E">
      <w:pPr>
        <w:pStyle w:val="ListParagraph"/>
        <w:numPr>
          <w:ilvl w:val="1"/>
          <w:numId w:val="14"/>
        </w:numPr>
        <w:ind w:left="0" w:firstLine="567"/>
        <w:jc w:val="both"/>
        <w:rPr>
          <w:rFonts w:ascii="Times New Roman" w:hAnsi="Times New Roman"/>
          <w:sz w:val="24"/>
          <w:szCs w:val="24"/>
        </w:rPr>
      </w:pPr>
      <w:r w:rsidRPr="00B337A1">
        <w:rPr>
          <w:rFonts w:ascii="Times New Roman" w:hAnsi="Times New Roman"/>
          <w:sz w:val="24"/>
          <w:szCs w:val="24"/>
        </w:rPr>
        <w:t>Các nội dung khác về giao nhận Hàng Hóa được Các Bên thống nhất trong từng Xác Nhận Đơn Hàng.</w:t>
      </w:r>
    </w:p>
    <w:p w14:paraId="40E009BB" w14:textId="5AAA4258" w:rsidR="005D79D3" w:rsidRPr="00B337A1" w:rsidRDefault="005D79D3" w:rsidP="005D79D3">
      <w:pPr>
        <w:spacing w:line="276" w:lineRule="auto"/>
        <w:ind w:firstLine="567"/>
        <w:jc w:val="both"/>
        <w:rPr>
          <w:b/>
        </w:rPr>
      </w:pPr>
      <w:r w:rsidRPr="00B337A1">
        <w:rPr>
          <w:b/>
          <w:u w:val="single"/>
        </w:rPr>
        <w:t>Điều 7</w:t>
      </w:r>
      <w:r w:rsidRPr="00B337A1">
        <w:rPr>
          <w:b/>
        </w:rPr>
        <w:t>: Quyền và nghĩa vụ của Bên Bán</w:t>
      </w:r>
    </w:p>
    <w:p w14:paraId="6DE2345B" w14:textId="77777777" w:rsidR="005D79D3" w:rsidRPr="00B337A1" w:rsidRDefault="005D79D3" w:rsidP="005D79D3">
      <w:pPr>
        <w:ind w:firstLine="567"/>
        <w:jc w:val="both"/>
      </w:pPr>
      <w:r w:rsidRPr="00B337A1">
        <w:t>Ngoài các quy định khác trong Hợp Đồng này, Bên Bán có các quyền và nghĩa vụ sau đây:</w:t>
      </w:r>
    </w:p>
    <w:p w14:paraId="19FF76B4" w14:textId="77777777" w:rsidR="005D79D3" w:rsidRPr="00B337A1" w:rsidRDefault="005D79D3" w:rsidP="005D79D3">
      <w:pPr>
        <w:pStyle w:val="ListParagraph"/>
        <w:numPr>
          <w:ilvl w:val="1"/>
          <w:numId w:val="22"/>
        </w:numPr>
        <w:ind w:left="0" w:firstLine="567"/>
        <w:jc w:val="both"/>
        <w:rPr>
          <w:rFonts w:ascii="Times New Roman" w:hAnsi="Times New Roman"/>
          <w:sz w:val="24"/>
          <w:szCs w:val="24"/>
        </w:rPr>
      </w:pPr>
      <w:r w:rsidRPr="00B337A1">
        <w:rPr>
          <w:rFonts w:ascii="Times New Roman" w:hAnsi="Times New Roman"/>
          <w:sz w:val="24"/>
          <w:szCs w:val="24"/>
        </w:rPr>
        <w:t xml:space="preserve">Yêu cầu Bên Mua thanh toán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đúng quy định của Hợp Đồng này và Xác Nhận Đơn Hàng.</w:t>
      </w:r>
    </w:p>
    <w:p w14:paraId="7879A3BD" w14:textId="77777777" w:rsidR="005D79D3" w:rsidRPr="00B337A1" w:rsidRDefault="005D79D3" w:rsidP="005D79D3">
      <w:pPr>
        <w:pStyle w:val="ListParagraph"/>
        <w:numPr>
          <w:ilvl w:val="1"/>
          <w:numId w:val="22"/>
        </w:numPr>
        <w:ind w:left="0" w:firstLine="567"/>
        <w:jc w:val="both"/>
        <w:rPr>
          <w:rFonts w:ascii="Times New Roman" w:hAnsi="Times New Roman"/>
          <w:sz w:val="24"/>
          <w:szCs w:val="24"/>
        </w:rPr>
      </w:pPr>
      <w:r w:rsidRPr="00B337A1">
        <w:rPr>
          <w:rFonts w:ascii="Times New Roman" w:hAnsi="Times New Roman"/>
          <w:sz w:val="24"/>
          <w:szCs w:val="24"/>
        </w:rPr>
        <w:t xml:space="preserve">Cung cấp Hàng Hóa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 của Hợp Đồng này và Xác Nhận Đơn Hàng.</w:t>
      </w:r>
    </w:p>
    <w:p w14:paraId="6D8B8D62" w14:textId="77777777" w:rsidR="005D79D3" w:rsidRPr="00B337A1" w:rsidRDefault="005D79D3" w:rsidP="005D79D3">
      <w:pPr>
        <w:pStyle w:val="ListParagraph"/>
        <w:numPr>
          <w:ilvl w:val="1"/>
          <w:numId w:val="22"/>
        </w:numPr>
        <w:ind w:left="0" w:firstLine="567"/>
        <w:jc w:val="both"/>
        <w:rPr>
          <w:rFonts w:ascii="Times New Roman" w:hAnsi="Times New Roman"/>
          <w:sz w:val="24"/>
          <w:szCs w:val="24"/>
        </w:rPr>
      </w:pPr>
      <w:r w:rsidRPr="00B337A1">
        <w:rPr>
          <w:rFonts w:ascii="Times New Roman" w:hAnsi="Times New Roman"/>
          <w:sz w:val="24"/>
          <w:szCs w:val="24"/>
        </w:rPr>
        <w:lastRenderedPageBreak/>
        <w:t xml:space="preserve">Cung cấp đầy đủ hóa đơn, chứng từ hàng hóa cho Bên Mua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w:t>
      </w:r>
    </w:p>
    <w:p w14:paraId="1DBBCF08" w14:textId="77777777" w:rsidR="005D79D3" w:rsidRPr="00B337A1" w:rsidRDefault="005D79D3" w:rsidP="005D79D3">
      <w:pPr>
        <w:pStyle w:val="ListParagraph"/>
        <w:numPr>
          <w:ilvl w:val="1"/>
          <w:numId w:val="22"/>
        </w:numPr>
        <w:ind w:left="0" w:firstLine="567"/>
        <w:jc w:val="both"/>
        <w:rPr>
          <w:rFonts w:ascii="Times New Roman" w:hAnsi="Times New Roman"/>
          <w:sz w:val="24"/>
          <w:szCs w:val="24"/>
        </w:rPr>
      </w:pPr>
      <w:r w:rsidRPr="00B337A1">
        <w:rPr>
          <w:rFonts w:ascii="Times New Roman" w:hAnsi="Times New Roman"/>
          <w:sz w:val="24"/>
          <w:szCs w:val="24"/>
        </w:rPr>
        <w:t xml:space="preserve">Cung cấp cho Bên Mua đầy đủ các các giấy tờ cần thiết liên quan đến Hàng Hoá (nếu có) để Bên Mua có thể lưu thông Hàng Hoá trên thị trường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 của pháp luật hiện hành.</w:t>
      </w:r>
    </w:p>
    <w:p w14:paraId="72550219" w14:textId="22E3F7FD" w:rsidR="005D79D3" w:rsidRPr="00D52F2C" w:rsidRDefault="005D79D3" w:rsidP="00D52F2C">
      <w:pPr>
        <w:pStyle w:val="ListParagraph"/>
        <w:numPr>
          <w:ilvl w:val="1"/>
          <w:numId w:val="22"/>
        </w:numPr>
        <w:ind w:left="0" w:firstLine="567"/>
        <w:jc w:val="both"/>
        <w:rPr>
          <w:rFonts w:ascii="Times New Roman" w:hAnsi="Times New Roman"/>
          <w:sz w:val="24"/>
          <w:szCs w:val="24"/>
        </w:rPr>
      </w:pPr>
      <w:r w:rsidRPr="00B337A1">
        <w:rPr>
          <w:rFonts w:ascii="Times New Roman" w:hAnsi="Times New Roman"/>
          <w:sz w:val="24"/>
          <w:szCs w:val="24"/>
        </w:rPr>
        <w:t>Bên Bán tại đây thừa nhận rằng Quyền Sở Hữu Công Nghiệp của Hàng Hóa thuộc sở hữu hợp pháp và là tài sản của Bên Bán.</w:t>
      </w:r>
    </w:p>
    <w:p w14:paraId="423E5BC3" w14:textId="77777777" w:rsidR="005D79D3" w:rsidRPr="00B337A1" w:rsidRDefault="005D79D3" w:rsidP="005D79D3">
      <w:pPr>
        <w:pStyle w:val="ListParagraph"/>
        <w:numPr>
          <w:ilvl w:val="1"/>
          <w:numId w:val="22"/>
        </w:numPr>
        <w:ind w:left="0" w:firstLine="567"/>
        <w:jc w:val="both"/>
        <w:rPr>
          <w:rFonts w:ascii="Times New Roman" w:hAnsi="Times New Roman"/>
          <w:sz w:val="24"/>
          <w:szCs w:val="24"/>
        </w:rPr>
      </w:pPr>
      <w:r w:rsidRPr="00B337A1">
        <w:rPr>
          <w:rFonts w:ascii="Times New Roman" w:hAnsi="Times New Roman"/>
          <w:sz w:val="24"/>
          <w:szCs w:val="24"/>
        </w:rPr>
        <w:t>Hỗ trợ, phối hợp với Bên Mua giải quyết các khiếu nại của khách hàng về chất lượng Hàng Hóa.</w:t>
      </w:r>
    </w:p>
    <w:p w14:paraId="6D532A38" w14:textId="77777777" w:rsidR="005D79D3" w:rsidRPr="00B337A1" w:rsidRDefault="005D79D3" w:rsidP="005D79D3">
      <w:pPr>
        <w:spacing w:line="276" w:lineRule="auto"/>
        <w:ind w:firstLine="567"/>
        <w:jc w:val="both"/>
        <w:rPr>
          <w:b/>
        </w:rPr>
      </w:pPr>
      <w:r w:rsidRPr="00B337A1">
        <w:rPr>
          <w:b/>
          <w:u w:val="single"/>
        </w:rPr>
        <w:t>Điều 8</w:t>
      </w:r>
      <w:r w:rsidRPr="00B337A1">
        <w:rPr>
          <w:b/>
        </w:rPr>
        <w:t>: Quyền và nghĩa vụ của Bên Mua</w:t>
      </w:r>
    </w:p>
    <w:p w14:paraId="2A879324" w14:textId="77777777" w:rsidR="005D79D3" w:rsidRPr="00B337A1" w:rsidRDefault="005D79D3" w:rsidP="005D79D3">
      <w:pPr>
        <w:ind w:firstLine="567"/>
        <w:jc w:val="both"/>
      </w:pPr>
      <w:r w:rsidRPr="00B337A1">
        <w:t>Ngoài các quy định khác trong Hợp Đồng này, Bên Mua có các quyền và nghĩa vụ sau đây:</w:t>
      </w:r>
    </w:p>
    <w:p w14:paraId="2E249C07" w14:textId="77777777" w:rsidR="005D79D3" w:rsidRPr="00B337A1" w:rsidRDefault="005D79D3" w:rsidP="005D79D3">
      <w:pPr>
        <w:pStyle w:val="ListParagraph"/>
        <w:numPr>
          <w:ilvl w:val="1"/>
          <w:numId w:val="23"/>
        </w:numPr>
        <w:ind w:left="0" w:firstLine="567"/>
        <w:jc w:val="both"/>
        <w:rPr>
          <w:rFonts w:ascii="Times New Roman" w:hAnsi="Times New Roman"/>
          <w:sz w:val="24"/>
          <w:szCs w:val="24"/>
        </w:rPr>
      </w:pPr>
      <w:r w:rsidRPr="00B337A1">
        <w:rPr>
          <w:rFonts w:ascii="Times New Roman" w:hAnsi="Times New Roman"/>
          <w:sz w:val="24"/>
          <w:szCs w:val="24"/>
        </w:rPr>
        <w:t xml:space="preserve">Yêu cầu Bên Bán giao Hàng Hóa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 của Hợp Đồng này và Xác Nhận Đơn Hàng.</w:t>
      </w:r>
    </w:p>
    <w:p w14:paraId="4D828B1D" w14:textId="77777777" w:rsidR="005D79D3" w:rsidRPr="00B337A1" w:rsidRDefault="005D79D3" w:rsidP="005D79D3">
      <w:pPr>
        <w:pStyle w:val="ListParagraph"/>
        <w:numPr>
          <w:ilvl w:val="1"/>
          <w:numId w:val="23"/>
        </w:numPr>
        <w:ind w:left="0" w:firstLine="567"/>
        <w:jc w:val="both"/>
        <w:rPr>
          <w:rFonts w:ascii="Times New Roman" w:hAnsi="Times New Roman"/>
          <w:sz w:val="24"/>
          <w:szCs w:val="24"/>
        </w:rPr>
      </w:pPr>
      <w:r w:rsidRPr="00B337A1">
        <w:rPr>
          <w:rFonts w:ascii="Times New Roman" w:hAnsi="Times New Roman"/>
          <w:sz w:val="24"/>
          <w:szCs w:val="24"/>
        </w:rPr>
        <w:t xml:space="preserve">Thanh toán Tiền Mua Hàng/Dư Nợ cho Bên Bán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 tại Hợp Đồng này và Xác Nhận Đơn Hàng.</w:t>
      </w:r>
    </w:p>
    <w:p w14:paraId="241FB7D2" w14:textId="77777777" w:rsidR="005D79D3" w:rsidRPr="00B337A1" w:rsidRDefault="005D79D3" w:rsidP="005D79D3">
      <w:pPr>
        <w:pStyle w:val="ListParagraph"/>
        <w:numPr>
          <w:ilvl w:val="1"/>
          <w:numId w:val="23"/>
        </w:numPr>
        <w:ind w:left="0" w:firstLine="567"/>
        <w:jc w:val="both"/>
        <w:rPr>
          <w:rFonts w:ascii="Times New Roman" w:hAnsi="Times New Roman"/>
          <w:sz w:val="24"/>
          <w:szCs w:val="24"/>
        </w:rPr>
      </w:pPr>
      <w:r w:rsidRPr="00B337A1">
        <w:rPr>
          <w:rFonts w:ascii="Times New Roman" w:hAnsi="Times New Roman"/>
          <w:sz w:val="24"/>
          <w:szCs w:val="24"/>
        </w:rPr>
        <w:t>Thực hiện chế độ bảo mật thông tin và tài liệu như được quy định tại Hợp Đồng này.</w:t>
      </w:r>
    </w:p>
    <w:p w14:paraId="6FDBB66C" w14:textId="3A915CF3" w:rsidR="005D79D3" w:rsidRPr="00B337A1" w:rsidRDefault="005D79D3" w:rsidP="005D79D3">
      <w:pPr>
        <w:pStyle w:val="ListParagraph"/>
        <w:numPr>
          <w:ilvl w:val="1"/>
          <w:numId w:val="23"/>
        </w:numPr>
        <w:ind w:left="0" w:firstLine="567"/>
        <w:jc w:val="both"/>
        <w:rPr>
          <w:rFonts w:ascii="Times New Roman" w:hAnsi="Times New Roman"/>
          <w:sz w:val="24"/>
          <w:szCs w:val="24"/>
        </w:rPr>
      </w:pPr>
      <w:r w:rsidRPr="00B337A1">
        <w:rPr>
          <w:rFonts w:ascii="Times New Roman" w:hAnsi="Times New Roman"/>
          <w:sz w:val="24"/>
          <w:szCs w:val="24"/>
        </w:rPr>
        <w:t xml:space="preserve">Gia hạn bảo lãnh và thực hiện các biện pháp bảo đảm tương ứng với thời gian gia hạn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w:t>
      </w:r>
      <w:r>
        <w:rPr>
          <w:rFonts w:ascii="Times New Roman" w:hAnsi="Times New Roman"/>
          <w:sz w:val="24"/>
          <w:szCs w:val="24"/>
        </w:rPr>
        <w:t xml:space="preserve">nh </w:t>
      </w:r>
      <w:r w:rsidRPr="00B337A1">
        <w:rPr>
          <w:rFonts w:ascii="Times New Roman" w:hAnsi="Times New Roman"/>
          <w:sz w:val="24"/>
          <w:szCs w:val="24"/>
        </w:rPr>
        <w:t>của Hợp Đồng và/hoặc theo thỏa thuận của Các Bên.</w:t>
      </w:r>
    </w:p>
    <w:p w14:paraId="5AF243D8" w14:textId="77777777" w:rsidR="005D79D3" w:rsidRPr="00B337A1" w:rsidRDefault="005D79D3" w:rsidP="005D79D3">
      <w:pPr>
        <w:pStyle w:val="ListParagraph"/>
        <w:numPr>
          <w:ilvl w:val="1"/>
          <w:numId w:val="23"/>
        </w:numPr>
        <w:ind w:left="0" w:firstLine="567"/>
        <w:jc w:val="both"/>
        <w:rPr>
          <w:rFonts w:ascii="Times New Roman" w:hAnsi="Times New Roman"/>
          <w:sz w:val="24"/>
          <w:szCs w:val="24"/>
        </w:rPr>
      </w:pPr>
      <w:r w:rsidRPr="00B337A1">
        <w:rPr>
          <w:rFonts w:ascii="Times New Roman" w:hAnsi="Times New Roman"/>
          <w:sz w:val="24"/>
          <w:szCs w:val="24"/>
        </w:rPr>
        <w:t xml:space="preserve">Tuân thủ các quy định, nội quy bán Hàng Hóa của Bên Bán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 của Hợp Đồng này và/ hoặc theo cách chính sách bán hàng của Bên Bán tùy từng thời điểm.</w:t>
      </w:r>
    </w:p>
    <w:p w14:paraId="1B21A3FE" w14:textId="77777777" w:rsidR="005D79D3" w:rsidRPr="00B337A1" w:rsidRDefault="005D79D3" w:rsidP="005D79D3">
      <w:pPr>
        <w:pStyle w:val="ListParagraph"/>
        <w:numPr>
          <w:ilvl w:val="1"/>
          <w:numId w:val="23"/>
        </w:numPr>
        <w:ind w:left="0" w:firstLine="567"/>
        <w:jc w:val="both"/>
        <w:rPr>
          <w:rFonts w:ascii="Times New Roman" w:hAnsi="Times New Roman"/>
          <w:sz w:val="24"/>
          <w:szCs w:val="24"/>
        </w:rPr>
      </w:pPr>
      <w:r w:rsidRPr="00B337A1">
        <w:rPr>
          <w:rFonts w:ascii="Times New Roman" w:hAnsi="Times New Roman"/>
          <w:sz w:val="24"/>
          <w:szCs w:val="24"/>
        </w:rPr>
        <w:t xml:space="preserve">Không được chuyển nhượng bất kỳ quyền và nghĩa vụ nào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Hợp Đồng này và các thỏa thuận khác có liên quan cho bên thứ ba khi chưa được sự chấp thuận trước bằng văn bản của Bên Bán.</w:t>
      </w:r>
    </w:p>
    <w:p w14:paraId="749CF7AD" w14:textId="77777777" w:rsidR="005D79D3" w:rsidRPr="00B337A1" w:rsidRDefault="005D79D3" w:rsidP="005D79D3">
      <w:pPr>
        <w:spacing w:line="276" w:lineRule="auto"/>
        <w:ind w:firstLine="567"/>
        <w:jc w:val="both"/>
        <w:rPr>
          <w:b/>
        </w:rPr>
      </w:pPr>
      <w:r w:rsidRPr="00B337A1">
        <w:rPr>
          <w:b/>
          <w:u w:val="single"/>
        </w:rPr>
        <w:t>Điều 9</w:t>
      </w:r>
      <w:r w:rsidRPr="00B337A1">
        <w:rPr>
          <w:b/>
        </w:rPr>
        <w:t>: Thời hạn, sửa đổi và chấm dứt Hợp đồng</w:t>
      </w:r>
    </w:p>
    <w:p w14:paraId="44D68EB9" w14:textId="1EFD5C71" w:rsidR="005D79D3" w:rsidRPr="00B337A1" w:rsidRDefault="005D79D3" w:rsidP="005D79D3">
      <w:pPr>
        <w:pStyle w:val="ListParagraph"/>
        <w:numPr>
          <w:ilvl w:val="1"/>
          <w:numId w:val="24"/>
        </w:numPr>
        <w:tabs>
          <w:tab w:val="left" w:pos="1276"/>
        </w:tabs>
        <w:ind w:left="0" w:firstLine="567"/>
        <w:jc w:val="both"/>
        <w:rPr>
          <w:rFonts w:ascii="Times New Roman" w:hAnsi="Times New Roman"/>
          <w:sz w:val="24"/>
          <w:szCs w:val="24"/>
        </w:rPr>
      </w:pPr>
      <w:r w:rsidRPr="00B337A1">
        <w:rPr>
          <w:rFonts w:ascii="Times New Roman" w:hAnsi="Times New Roman"/>
          <w:sz w:val="24"/>
          <w:szCs w:val="24"/>
        </w:rPr>
        <w:t>Hợp Đồng này sẽ có giá trị và ràng buộc Các Bên</w:t>
      </w:r>
      <w:r w:rsidR="005A4A7B">
        <w:rPr>
          <w:rFonts w:ascii="Times New Roman" w:hAnsi="Times New Roman"/>
          <w:sz w:val="24"/>
          <w:szCs w:val="24"/>
        </w:rPr>
        <w:t xml:space="preserve"> kề từ ngày ký đến hết ngày 31/12/2021</w:t>
      </w:r>
      <w:r w:rsidRPr="00B337A1">
        <w:rPr>
          <w:rFonts w:ascii="Times New Roman" w:hAnsi="Times New Roman"/>
          <w:sz w:val="24"/>
          <w:szCs w:val="24"/>
        </w:rPr>
        <w:t>.</w:t>
      </w:r>
    </w:p>
    <w:p w14:paraId="762E382E" w14:textId="77777777" w:rsidR="005D79D3" w:rsidRPr="00B337A1" w:rsidRDefault="005D79D3" w:rsidP="005D79D3">
      <w:pPr>
        <w:pStyle w:val="ListParagraph"/>
        <w:numPr>
          <w:ilvl w:val="1"/>
          <w:numId w:val="24"/>
        </w:numPr>
        <w:tabs>
          <w:tab w:val="left" w:pos="1276"/>
        </w:tabs>
        <w:ind w:left="0" w:firstLine="567"/>
        <w:jc w:val="both"/>
        <w:rPr>
          <w:rFonts w:ascii="Times New Roman" w:hAnsi="Times New Roman"/>
          <w:sz w:val="24"/>
          <w:szCs w:val="24"/>
          <w:lang w:val="vi-VN"/>
        </w:rPr>
      </w:pPr>
      <w:r w:rsidRPr="00B337A1">
        <w:rPr>
          <w:rFonts w:ascii="Times New Roman" w:hAnsi="Times New Roman"/>
          <w:sz w:val="24"/>
          <w:szCs w:val="24"/>
          <w:lang w:val="vi-VN"/>
        </w:rPr>
        <w:t>Sửa đổi, bổ sung Hợp đồng:</w:t>
      </w:r>
    </w:p>
    <w:p w14:paraId="662E28E8" w14:textId="77777777" w:rsidR="005D79D3" w:rsidRPr="00B337A1" w:rsidRDefault="005D79D3" w:rsidP="005D79D3">
      <w:pPr>
        <w:pStyle w:val="ListParagraph"/>
        <w:ind w:left="0" w:firstLine="567"/>
        <w:jc w:val="both"/>
        <w:rPr>
          <w:rFonts w:ascii="Times New Roman" w:hAnsi="Times New Roman"/>
          <w:sz w:val="24"/>
          <w:szCs w:val="24"/>
        </w:rPr>
      </w:pPr>
      <w:r w:rsidRPr="00B337A1">
        <w:rPr>
          <w:rFonts w:ascii="Times New Roman" w:hAnsi="Times New Roman"/>
          <w:sz w:val="24"/>
          <w:szCs w:val="24"/>
        </w:rPr>
        <w:t>Mọi sửa đổi, bổ sung nội dung Hợp Đồng này phải được lập thành văn bản với sự đồng thuận của Bên Mua và Bên Bán và được ký bởi đại diện theo pháp luật hoặc theo uỷ quyền hợp pháp của Các Bên và cấu thành phụ lục kèm theo Hợp Đồng này.</w:t>
      </w:r>
    </w:p>
    <w:p w14:paraId="13E43136" w14:textId="77777777" w:rsidR="005D79D3" w:rsidRPr="00B337A1" w:rsidRDefault="005D79D3" w:rsidP="005D79D3">
      <w:pPr>
        <w:pStyle w:val="ListParagraph"/>
        <w:numPr>
          <w:ilvl w:val="1"/>
          <w:numId w:val="24"/>
        </w:numPr>
        <w:tabs>
          <w:tab w:val="left" w:pos="1276"/>
        </w:tabs>
        <w:ind w:left="0" w:firstLine="567"/>
        <w:jc w:val="both"/>
        <w:rPr>
          <w:rFonts w:ascii="Times New Roman" w:hAnsi="Times New Roman"/>
          <w:sz w:val="24"/>
          <w:szCs w:val="24"/>
        </w:rPr>
      </w:pPr>
      <w:r w:rsidRPr="00B337A1">
        <w:rPr>
          <w:rFonts w:ascii="Times New Roman" w:hAnsi="Times New Roman"/>
          <w:sz w:val="24"/>
          <w:szCs w:val="24"/>
        </w:rPr>
        <w:t>Chấm dứt hợp đồng</w:t>
      </w:r>
    </w:p>
    <w:p w14:paraId="3440B1CB" w14:textId="77777777" w:rsidR="005D79D3" w:rsidRPr="00B337A1" w:rsidRDefault="005D79D3" w:rsidP="005D79D3">
      <w:pPr>
        <w:pStyle w:val="ListParagraph"/>
        <w:ind w:left="0" w:firstLine="567"/>
        <w:jc w:val="both"/>
        <w:rPr>
          <w:rFonts w:ascii="Times New Roman" w:hAnsi="Times New Roman"/>
          <w:sz w:val="24"/>
          <w:szCs w:val="24"/>
        </w:rPr>
      </w:pPr>
      <w:r w:rsidRPr="00B337A1">
        <w:rPr>
          <w:rFonts w:ascii="Times New Roman" w:hAnsi="Times New Roman"/>
          <w:sz w:val="24"/>
          <w:szCs w:val="24"/>
        </w:rPr>
        <w:t>Các bên tại đây thống nhất rằng Hợp Đồng này được chấm dứt khi xảy ra một trong các trường hợp sau:</w:t>
      </w:r>
    </w:p>
    <w:p w14:paraId="30F19608" w14:textId="77777777" w:rsidR="005D79D3" w:rsidRPr="00B337A1" w:rsidRDefault="005D79D3" w:rsidP="005D79D3">
      <w:pPr>
        <w:pStyle w:val="ListParagraph"/>
        <w:numPr>
          <w:ilvl w:val="2"/>
          <w:numId w:val="24"/>
        </w:numPr>
        <w:ind w:left="0" w:firstLine="567"/>
        <w:jc w:val="both"/>
        <w:rPr>
          <w:rFonts w:ascii="Times New Roman" w:hAnsi="Times New Roman"/>
          <w:sz w:val="24"/>
          <w:szCs w:val="24"/>
        </w:rPr>
      </w:pPr>
      <w:r w:rsidRPr="00B337A1">
        <w:rPr>
          <w:rFonts w:ascii="Times New Roman" w:hAnsi="Times New Roman"/>
          <w:sz w:val="24"/>
          <w:szCs w:val="24"/>
        </w:rPr>
        <w:t xml:space="preserve">Hết thời hạn của Hợp Đồng mà Các Bên không có thỏa thuận gia hạn thêm thời hạn. Trong trường hợp đó, Bên Mua sẽ tiếp tục thực hiện các nghĩa vụ còn tồn đọng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 của Hợp Đồng này.</w:t>
      </w:r>
    </w:p>
    <w:p w14:paraId="3F159037" w14:textId="77777777" w:rsidR="005D79D3" w:rsidRPr="00B337A1" w:rsidRDefault="005D79D3" w:rsidP="005D79D3">
      <w:pPr>
        <w:pStyle w:val="ListParagraph"/>
        <w:numPr>
          <w:ilvl w:val="2"/>
          <w:numId w:val="24"/>
        </w:numPr>
        <w:ind w:left="0" w:firstLine="567"/>
        <w:jc w:val="both"/>
        <w:rPr>
          <w:rFonts w:ascii="Times New Roman" w:hAnsi="Times New Roman"/>
          <w:sz w:val="24"/>
          <w:szCs w:val="24"/>
        </w:rPr>
      </w:pPr>
      <w:r w:rsidRPr="00B337A1">
        <w:rPr>
          <w:rFonts w:ascii="Times New Roman" w:hAnsi="Times New Roman"/>
          <w:sz w:val="24"/>
          <w:szCs w:val="24"/>
        </w:rPr>
        <w:t>Các Bên thống nhất chấm dứt Hợp Đồng bằng văn bản. Trong trường hợp này, Các Bên sẽ thoả thuận các điều khoản và điều kiện chấm dứt.</w:t>
      </w:r>
    </w:p>
    <w:p w14:paraId="394A699E" w14:textId="77777777" w:rsidR="005D79D3" w:rsidRPr="00B337A1" w:rsidRDefault="005D79D3" w:rsidP="005D79D3">
      <w:pPr>
        <w:pStyle w:val="ListParagraph"/>
        <w:numPr>
          <w:ilvl w:val="2"/>
          <w:numId w:val="24"/>
        </w:numPr>
        <w:ind w:left="0" w:firstLine="567"/>
        <w:jc w:val="both"/>
        <w:rPr>
          <w:rFonts w:ascii="Times New Roman" w:hAnsi="Times New Roman"/>
          <w:sz w:val="24"/>
          <w:szCs w:val="24"/>
        </w:rPr>
      </w:pPr>
      <w:r w:rsidRPr="00B337A1">
        <w:rPr>
          <w:rFonts w:ascii="Times New Roman" w:hAnsi="Times New Roman"/>
          <w:sz w:val="24"/>
          <w:szCs w:val="24"/>
        </w:rPr>
        <w:t xml:space="preserve">Các trường hợp chấm dứt khác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quy định của pháp luật.</w:t>
      </w:r>
    </w:p>
    <w:p w14:paraId="76C2B1DB" w14:textId="77777777" w:rsidR="005D79D3" w:rsidRPr="00B337A1" w:rsidRDefault="005D79D3" w:rsidP="005D79D3">
      <w:pPr>
        <w:spacing w:line="276" w:lineRule="auto"/>
        <w:ind w:firstLine="567"/>
        <w:jc w:val="both"/>
        <w:rPr>
          <w:b/>
        </w:rPr>
      </w:pPr>
      <w:r w:rsidRPr="00B337A1">
        <w:rPr>
          <w:b/>
          <w:u w:val="single"/>
        </w:rPr>
        <w:t>Điều 10</w:t>
      </w:r>
      <w:r w:rsidRPr="00B337A1">
        <w:rPr>
          <w:b/>
        </w:rPr>
        <w:t>: Giải quyết tranh chấp</w:t>
      </w:r>
    </w:p>
    <w:p w14:paraId="4F401027" w14:textId="7D5AE628" w:rsidR="00F55484" w:rsidRDefault="005D79D3" w:rsidP="00D52F2C">
      <w:pPr>
        <w:ind w:firstLine="567"/>
        <w:jc w:val="both"/>
        <w:rPr>
          <w:lang w:val="en-GB"/>
        </w:rPr>
      </w:pPr>
      <w:r w:rsidRPr="00B337A1">
        <w:t xml:space="preserve">Bất </w:t>
      </w:r>
      <w:r w:rsidRPr="00B337A1">
        <w:rPr>
          <w:lang w:val="en-GB"/>
        </w:rPr>
        <w:t>kỳ tranh chấp nào phát sinh liên quan đến việc thực hiện Hợp Đồng này, trước hết sẽ được các bên giải quyết thông qua thương lượng hòa giải. Trong trường hợp Các Bên không giải quyết được bằng</w:t>
      </w:r>
    </w:p>
    <w:p w14:paraId="262E0822" w14:textId="2F517684" w:rsidR="005D79D3" w:rsidRPr="00B337A1" w:rsidRDefault="005D79D3" w:rsidP="00F55484">
      <w:pPr>
        <w:jc w:val="both"/>
        <w:rPr>
          <w:lang w:val="en-GB"/>
        </w:rPr>
      </w:pPr>
      <w:proofErr w:type="gramStart"/>
      <w:r w:rsidRPr="00B337A1">
        <w:rPr>
          <w:lang w:val="en-GB"/>
        </w:rPr>
        <w:t>thương</w:t>
      </w:r>
      <w:proofErr w:type="gramEnd"/>
      <w:r w:rsidRPr="00B337A1">
        <w:rPr>
          <w:lang w:val="en-GB"/>
        </w:rPr>
        <w:t xml:space="preserve"> lượng, tranh chấp sẽ được đưa ra tòa án có thẩm quyền tại Hải Phòng để giải quyết theo quy định của pháp luật Việt Nam.</w:t>
      </w:r>
    </w:p>
    <w:p w14:paraId="4EFAD7A4" w14:textId="77777777" w:rsidR="005D79D3" w:rsidRPr="00B337A1" w:rsidRDefault="005D79D3" w:rsidP="005D79D3">
      <w:pPr>
        <w:ind w:firstLine="567"/>
        <w:jc w:val="both"/>
        <w:rPr>
          <w:sz w:val="14"/>
          <w:szCs w:val="12"/>
          <w:lang w:val="en-GB"/>
        </w:rPr>
      </w:pPr>
    </w:p>
    <w:p w14:paraId="082F9FE0" w14:textId="520BAC2D" w:rsidR="005D79D3" w:rsidRPr="00B337A1" w:rsidRDefault="005D79D3" w:rsidP="005D79D3">
      <w:pPr>
        <w:spacing w:line="276" w:lineRule="auto"/>
        <w:ind w:firstLine="567"/>
        <w:jc w:val="both"/>
        <w:rPr>
          <w:b/>
        </w:rPr>
      </w:pPr>
      <w:r w:rsidRPr="00B337A1">
        <w:rPr>
          <w:b/>
          <w:u w:val="single"/>
        </w:rPr>
        <w:t>Điều 11</w:t>
      </w:r>
      <w:r w:rsidRPr="00B337A1">
        <w:rPr>
          <w:b/>
        </w:rPr>
        <w:t xml:space="preserve">: Điều khoản </w:t>
      </w:r>
      <w:proofErr w:type="gramStart"/>
      <w:r w:rsidRPr="00B337A1">
        <w:rPr>
          <w:b/>
        </w:rPr>
        <w:t>chung</w:t>
      </w:r>
      <w:proofErr w:type="gramEnd"/>
    </w:p>
    <w:p w14:paraId="2614FA11" w14:textId="77777777" w:rsidR="005D79D3" w:rsidRPr="00B337A1" w:rsidRDefault="005D79D3" w:rsidP="005D79D3">
      <w:pPr>
        <w:pStyle w:val="ListParagraph"/>
        <w:numPr>
          <w:ilvl w:val="1"/>
          <w:numId w:val="25"/>
        </w:numPr>
        <w:ind w:left="0" w:firstLine="567"/>
        <w:jc w:val="both"/>
        <w:rPr>
          <w:rFonts w:ascii="Times New Roman" w:hAnsi="Times New Roman"/>
          <w:sz w:val="24"/>
          <w:szCs w:val="24"/>
        </w:rPr>
      </w:pPr>
      <w:r w:rsidRPr="00B337A1">
        <w:rPr>
          <w:rFonts w:ascii="Times New Roman" w:hAnsi="Times New Roman"/>
          <w:sz w:val="24"/>
          <w:szCs w:val="24"/>
        </w:rPr>
        <w:t>Hợp Đồng có hiệu lực kể từ ngày ký. Sau khi Các Bên hoàn thành các nghĩa vụ đã cam kết trong Hợp Đồng thì Hợp Đồng này coi như đã được thanh lý.</w:t>
      </w:r>
    </w:p>
    <w:p w14:paraId="0DCA1FAB" w14:textId="62C7928C" w:rsidR="005D79D3" w:rsidRPr="00B337A1" w:rsidRDefault="005D79D3" w:rsidP="005D79D3">
      <w:pPr>
        <w:pStyle w:val="ListParagraph"/>
        <w:numPr>
          <w:ilvl w:val="1"/>
          <w:numId w:val="25"/>
        </w:numPr>
        <w:ind w:left="0" w:firstLine="567"/>
        <w:jc w:val="both"/>
        <w:rPr>
          <w:rFonts w:ascii="Times New Roman" w:hAnsi="Times New Roman"/>
          <w:sz w:val="24"/>
          <w:szCs w:val="24"/>
        </w:rPr>
      </w:pPr>
      <w:r w:rsidRPr="00B337A1">
        <w:rPr>
          <w:rFonts w:ascii="Times New Roman" w:hAnsi="Times New Roman"/>
          <w:sz w:val="24"/>
          <w:szCs w:val="24"/>
        </w:rPr>
        <w:lastRenderedPageBreak/>
        <w:t>Các văn bả</w:t>
      </w:r>
      <w:r>
        <w:rPr>
          <w:rFonts w:ascii="Times New Roman" w:hAnsi="Times New Roman"/>
          <w:sz w:val="24"/>
          <w:szCs w:val="24"/>
        </w:rPr>
        <w:t>n</w:t>
      </w:r>
      <w:r w:rsidRPr="00B337A1">
        <w:rPr>
          <w:rFonts w:ascii="Times New Roman" w:hAnsi="Times New Roman"/>
          <w:sz w:val="24"/>
          <w:szCs w:val="24"/>
        </w:rPr>
        <w:t xml:space="preserve">, phụ lục hợp đồng được người đại diện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pháp luật của doanh nghiệp ký gửi trực tiếp hoặc qua fax, mail, scan ...... đều có giá trị pháp lý như nhau.</w:t>
      </w:r>
    </w:p>
    <w:p w14:paraId="1E2D8D29" w14:textId="77777777" w:rsidR="005D79D3" w:rsidRPr="00B337A1" w:rsidRDefault="005D79D3" w:rsidP="005D79D3">
      <w:pPr>
        <w:pStyle w:val="ListParagraph"/>
        <w:numPr>
          <w:ilvl w:val="1"/>
          <w:numId w:val="25"/>
        </w:numPr>
        <w:ind w:left="0" w:firstLine="567"/>
        <w:jc w:val="both"/>
        <w:rPr>
          <w:rFonts w:ascii="Times New Roman" w:hAnsi="Times New Roman"/>
          <w:sz w:val="24"/>
          <w:szCs w:val="24"/>
        </w:rPr>
      </w:pPr>
      <w:r w:rsidRPr="00B337A1">
        <w:rPr>
          <w:rFonts w:ascii="Times New Roman" w:hAnsi="Times New Roman"/>
          <w:sz w:val="24"/>
          <w:szCs w:val="24"/>
        </w:rPr>
        <w:t xml:space="preserve">Hợp Đồng này sẽ ràng buộc và có hiệu lực vì lợi ích của những bên kế nhiệm và bên nhận chuyển giao của mỗi Bên. Bên Bán và Bên Mua sẽ có quyền chuyển giao một phần hoặc toàn bộ quyền và nghĩa vụ của mình </w:t>
      </w:r>
      <w:proofErr w:type="gramStart"/>
      <w:r w:rsidRPr="00B337A1">
        <w:rPr>
          <w:rFonts w:ascii="Times New Roman" w:hAnsi="Times New Roman"/>
          <w:sz w:val="24"/>
          <w:szCs w:val="24"/>
        </w:rPr>
        <w:t>theo</w:t>
      </w:r>
      <w:proofErr w:type="gramEnd"/>
      <w:r w:rsidRPr="00B337A1">
        <w:rPr>
          <w:rFonts w:ascii="Times New Roman" w:hAnsi="Times New Roman"/>
          <w:sz w:val="24"/>
          <w:szCs w:val="24"/>
        </w:rPr>
        <w:t xml:space="preserve"> Hợp Đồng này cho bất kỳ tổ chức hay cá nhân nào khác.</w:t>
      </w:r>
    </w:p>
    <w:p w14:paraId="548D0D8C" w14:textId="77777777" w:rsidR="005D79D3" w:rsidRPr="00B337A1" w:rsidRDefault="005D79D3" w:rsidP="005D79D3">
      <w:pPr>
        <w:numPr>
          <w:ilvl w:val="1"/>
          <w:numId w:val="25"/>
        </w:numPr>
        <w:spacing w:before="120" w:after="120" w:line="288" w:lineRule="auto"/>
        <w:ind w:left="0" w:firstLine="567"/>
        <w:jc w:val="both"/>
        <w:rPr>
          <w:lang w:val="nl-NL"/>
        </w:rPr>
      </w:pPr>
      <w:r w:rsidRPr="00B337A1">
        <w:rPr>
          <w:lang w:val="nl-NL"/>
        </w:rPr>
        <w:t>Trong thời hạn Hợp đồng, nếu các Bên có sự thay đổi người đại diện, đại diện theo pháp luật, sáp nhập, chia tách, chuyển đổi sở hữu pháp nhân thì người đại diện theo pháp luật kế nhiệm và pháp nhân mới của các Bên sẽ kế thừa các nghĩa vụ theo Hợp đồng và phải tiếp tục thực hiện các nghĩa vụ theo Hợp đồng.</w:t>
      </w:r>
    </w:p>
    <w:p w14:paraId="424DA1C8" w14:textId="5C4BB583" w:rsidR="005D79D3" w:rsidRPr="00B337A1" w:rsidRDefault="0038336E" w:rsidP="0038336E">
      <w:pPr>
        <w:pStyle w:val="ListParagraph"/>
        <w:numPr>
          <w:ilvl w:val="1"/>
          <w:numId w:val="25"/>
        </w:numPr>
        <w:ind w:left="0" w:firstLine="567"/>
        <w:jc w:val="both"/>
        <w:rPr>
          <w:rFonts w:ascii="Times New Roman" w:hAnsi="Times New Roman"/>
          <w:sz w:val="24"/>
          <w:szCs w:val="24"/>
          <w:lang w:val="nl-NL"/>
        </w:rPr>
      </w:pPr>
      <w:r>
        <w:rPr>
          <w:rFonts w:ascii="Times New Roman" w:hAnsi="Times New Roman"/>
          <w:sz w:val="24"/>
          <w:szCs w:val="24"/>
          <w:lang w:val="nl-NL"/>
        </w:rPr>
        <w:t xml:space="preserve"> </w:t>
      </w:r>
      <w:r w:rsidR="005D79D3" w:rsidRPr="00B337A1">
        <w:rPr>
          <w:rFonts w:ascii="Times New Roman" w:hAnsi="Times New Roman"/>
          <w:sz w:val="24"/>
          <w:szCs w:val="24"/>
          <w:lang w:val="nl-NL"/>
        </w:rPr>
        <w:t xml:space="preserve">Hợp Đồng này được lập thành </w:t>
      </w:r>
      <w:r w:rsidR="00BC3593">
        <w:rPr>
          <w:rFonts w:ascii="Times New Roman" w:hAnsi="Times New Roman"/>
          <w:sz w:val="24"/>
          <w:szCs w:val="24"/>
          <w:lang w:val="nl-NL"/>
        </w:rPr>
        <w:t>bốn (04</w:t>
      </w:r>
      <w:r w:rsidR="005D79D3" w:rsidRPr="00B337A1">
        <w:rPr>
          <w:rFonts w:ascii="Times New Roman" w:hAnsi="Times New Roman"/>
          <w:sz w:val="24"/>
          <w:szCs w:val="24"/>
          <w:lang w:val="nl-NL"/>
        </w:rPr>
        <w:t>) bản gốc bằng Tiếng Việt có giá trị pháp lý như nhau. Mỗi bên giữ</w:t>
      </w:r>
      <w:r w:rsidR="00BC3593">
        <w:rPr>
          <w:rFonts w:ascii="Times New Roman" w:hAnsi="Times New Roman"/>
          <w:sz w:val="24"/>
          <w:szCs w:val="24"/>
          <w:lang w:val="nl-NL"/>
        </w:rPr>
        <w:t xml:space="preserve"> </w:t>
      </w:r>
      <w:r w:rsidR="00D000C8">
        <w:rPr>
          <w:rFonts w:ascii="Times New Roman" w:hAnsi="Times New Roman"/>
          <w:sz w:val="24"/>
          <w:szCs w:val="24"/>
          <w:lang w:val="nl-NL"/>
        </w:rPr>
        <w:t xml:space="preserve">hai </w:t>
      </w:r>
      <w:r w:rsidR="00BC3593">
        <w:rPr>
          <w:rFonts w:ascii="Times New Roman" w:hAnsi="Times New Roman"/>
          <w:sz w:val="24"/>
          <w:szCs w:val="24"/>
          <w:lang w:val="nl-NL"/>
        </w:rPr>
        <w:t>(02</w:t>
      </w:r>
      <w:r w:rsidR="005D79D3" w:rsidRPr="00B337A1">
        <w:rPr>
          <w:rFonts w:ascii="Times New Roman" w:hAnsi="Times New Roman"/>
          <w:sz w:val="24"/>
          <w:szCs w:val="24"/>
          <w:lang w:val="nl-NL"/>
        </w:rPr>
        <w:t>) bản.</w:t>
      </w:r>
    </w:p>
    <w:p w14:paraId="37443B0A" w14:textId="77777777" w:rsidR="005D79D3" w:rsidRPr="00B337A1" w:rsidRDefault="005D79D3" w:rsidP="005D79D3">
      <w:pPr>
        <w:jc w:val="both"/>
        <w:rPr>
          <w:lang w:val="nl-NL"/>
        </w:rPr>
      </w:pPr>
    </w:p>
    <w:p w14:paraId="4F99D01D" w14:textId="77777777" w:rsidR="005D79D3" w:rsidRPr="0003569F" w:rsidRDefault="005D79D3" w:rsidP="005D79D3">
      <w:pPr>
        <w:spacing w:line="360" w:lineRule="auto"/>
        <w:ind w:right="-518" w:firstLine="720"/>
        <w:rPr>
          <w:lang w:val="nl-NL"/>
        </w:rPr>
      </w:pPr>
      <w:r w:rsidRPr="00B337A1">
        <w:rPr>
          <w:b/>
          <w:bCs/>
          <w:lang w:val="nl-NL"/>
        </w:rPr>
        <w:t xml:space="preserve">      ĐẠI DIỆN BÊN BÁN                                                       ĐẠI DIỆN BÊN MUA</w:t>
      </w:r>
    </w:p>
    <w:p w14:paraId="5AD1CE70" w14:textId="77777777" w:rsidR="005D79D3" w:rsidRPr="0003569F" w:rsidRDefault="005D79D3" w:rsidP="005D79D3">
      <w:pPr>
        <w:spacing w:before="120" w:line="360" w:lineRule="auto"/>
        <w:ind w:right="-518" w:firstLine="567"/>
        <w:jc w:val="both"/>
        <w:rPr>
          <w:lang w:val="nl-NL"/>
        </w:rPr>
      </w:pPr>
    </w:p>
    <w:p w14:paraId="7B8C8552" w14:textId="77777777" w:rsidR="00405611" w:rsidRPr="005D79D3" w:rsidRDefault="00405611" w:rsidP="005D79D3"/>
    <w:sectPr w:rsidR="00405611" w:rsidRPr="005D79D3" w:rsidSect="0038336E">
      <w:footerReference w:type="even" r:id="rId8"/>
      <w:footerReference w:type="default" r:id="rId9"/>
      <w:pgSz w:w="11907" w:h="16839" w:code="9"/>
      <w:pgMar w:top="851" w:right="851" w:bottom="1134" w:left="1140" w:header="289" w:footer="154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827BF" w14:textId="77777777" w:rsidR="007915B7" w:rsidRDefault="007915B7">
      <w:r>
        <w:separator/>
      </w:r>
    </w:p>
  </w:endnote>
  <w:endnote w:type="continuationSeparator" w:id="0">
    <w:p w14:paraId="3CF79A4F" w14:textId="77777777" w:rsidR="007915B7" w:rsidRDefault="0079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2BB5" w14:textId="77777777" w:rsidR="00EA3EDB" w:rsidRDefault="00EA3EDB" w:rsidP="00405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5783A" w14:textId="77777777" w:rsidR="00EA3EDB" w:rsidRDefault="00EA3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E373" w14:textId="77777777" w:rsidR="00EA3EDB" w:rsidRDefault="00EA3EDB" w:rsidP="007A5E37">
    <w:pPr>
      <w:pStyle w:val="Footer"/>
      <w:tabs>
        <w:tab w:val="left" w:pos="281"/>
        <w:tab w:val="center" w:pos="4961"/>
      </w:tabs>
      <w:rPr>
        <w:rStyle w:val="PageNumber"/>
        <w:b/>
        <w:lang w:val="vi-VN"/>
      </w:rPr>
    </w:pPr>
    <w:r>
      <w:rPr>
        <w:b/>
        <w:noProof/>
      </w:rPr>
      <mc:AlternateContent>
        <mc:Choice Requires="wps">
          <w:drawing>
            <wp:anchor distT="0" distB="0" distL="114300" distR="114300" simplePos="0" relativeHeight="251657728" behindDoc="0" locked="0" layoutInCell="1" allowOverlap="1" wp14:anchorId="61EF5C08" wp14:editId="36AA7C91">
              <wp:simplePos x="0" y="0"/>
              <wp:positionH relativeFrom="page">
                <wp:posOffset>6909435</wp:posOffset>
              </wp:positionH>
              <wp:positionV relativeFrom="page">
                <wp:posOffset>9273540</wp:posOffset>
              </wp:positionV>
              <wp:extent cx="762000" cy="894080"/>
              <wp:effectExtent l="381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9A277" w14:textId="2F9D4DE3" w:rsidR="00EA3EDB" w:rsidRPr="00432E73" w:rsidRDefault="00EA3EDB">
                          <w:pPr>
                            <w:jc w:val="center"/>
                            <w:rPr>
                              <w:rFonts w:ascii="Calibri Light" w:hAnsi="Calibri Light"/>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1EF5C08" id="Rectangle 13" o:spid="_x0000_s1026" style="position:absolute;margin-left:544.05pt;margin-top:730.2pt;width:60pt;height:70.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ULgwIAAAY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" stroked="f">
              <v:textbox>
                <w:txbxContent>
                  <w:p w14:paraId="4579A277" w14:textId="2F9D4DE3" w:rsidR="00EA3EDB" w:rsidRPr="00432E73" w:rsidRDefault="00EA3EDB">
                    <w:pPr>
                      <w:jc w:val="center"/>
                      <w:rPr>
                        <w:rFonts w:ascii="Calibri Light" w:hAnsi="Calibri Light"/>
                        <w:sz w:val="26"/>
                        <w:szCs w:val="26"/>
                      </w:rPr>
                    </w:pPr>
                  </w:p>
                </w:txbxContent>
              </v:textbox>
              <w10:wrap anchorx="page" anchory="page"/>
            </v:rect>
          </w:pict>
        </mc:Fallback>
      </mc:AlternateContent>
    </w:r>
    <w:r>
      <w:rPr>
        <w:rStyle w:val="PageNumber"/>
        <w:b/>
        <w:lang w:val="vi-VN"/>
      </w:rPr>
      <w:tab/>
    </w:r>
    <w:r>
      <w:rPr>
        <w:rStyle w:val="PageNumber"/>
        <w:b/>
        <w:lang w:val="vi-VN"/>
      </w:rPr>
      <w:tab/>
    </w:r>
    <w:r>
      <w:rPr>
        <w:rStyle w:val="PageNumber"/>
        <w:b/>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FC206" w14:textId="77777777" w:rsidR="007915B7" w:rsidRDefault="007915B7">
      <w:r>
        <w:separator/>
      </w:r>
    </w:p>
  </w:footnote>
  <w:footnote w:type="continuationSeparator" w:id="0">
    <w:p w14:paraId="68E577FA" w14:textId="77777777" w:rsidR="007915B7" w:rsidRDefault="00791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18B"/>
    <w:multiLevelType w:val="multilevel"/>
    <w:tmpl w:val="549AF9F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DA0D12"/>
    <w:multiLevelType w:val="multilevel"/>
    <w:tmpl w:val="4F3E96E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0FD349DD"/>
    <w:multiLevelType w:val="multilevel"/>
    <w:tmpl w:val="3FF045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18646E"/>
    <w:multiLevelType w:val="multilevel"/>
    <w:tmpl w:val="45B8FA88"/>
    <w:lvl w:ilvl="0">
      <w:start w:val="5"/>
      <w:numFmt w:val="decimal"/>
      <w:lvlText w:val="%1."/>
      <w:lvlJc w:val="left"/>
      <w:pPr>
        <w:ind w:left="540" w:hanging="540"/>
      </w:pPr>
      <w:rPr>
        <w:rFonts w:hint="default"/>
      </w:rPr>
    </w:lvl>
    <w:lvl w:ilvl="1">
      <w:start w:val="1"/>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153A113E"/>
    <w:multiLevelType w:val="multilevel"/>
    <w:tmpl w:val="4F3E96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1A051F"/>
    <w:multiLevelType w:val="multilevel"/>
    <w:tmpl w:val="6DD62E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5970D4"/>
    <w:multiLevelType w:val="multilevel"/>
    <w:tmpl w:val="DC34396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C4407D"/>
    <w:multiLevelType w:val="multilevel"/>
    <w:tmpl w:val="6C520A1A"/>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294579B9"/>
    <w:multiLevelType w:val="multilevel"/>
    <w:tmpl w:val="F33CC546"/>
    <w:lvl w:ilvl="0">
      <w:start w:val="5"/>
      <w:numFmt w:val="decimal"/>
      <w:lvlText w:val="%1"/>
      <w:lvlJc w:val="left"/>
      <w:pPr>
        <w:ind w:left="660" w:hanging="660"/>
      </w:pPr>
      <w:rPr>
        <w:rFonts w:hint="default"/>
      </w:rPr>
    </w:lvl>
    <w:lvl w:ilvl="1">
      <w:start w:val="1"/>
      <w:numFmt w:val="decimal"/>
      <w:lvlText w:val="%1.%2"/>
      <w:lvlJc w:val="left"/>
      <w:pPr>
        <w:ind w:left="1080" w:hanging="66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nsid w:val="32E81A8C"/>
    <w:multiLevelType w:val="multilevel"/>
    <w:tmpl w:val="669CDA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2A7AA6"/>
    <w:multiLevelType w:val="hybridMultilevel"/>
    <w:tmpl w:val="AEB262FE"/>
    <w:lvl w:ilvl="0" w:tplc="5F6C2A86">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C6C4900"/>
    <w:multiLevelType w:val="singleLevel"/>
    <w:tmpl w:val="977CD9EC"/>
    <w:lvl w:ilvl="0">
      <w:start w:val="7"/>
      <w:numFmt w:val="bullet"/>
      <w:lvlText w:val="-"/>
      <w:lvlJc w:val="left"/>
      <w:pPr>
        <w:tabs>
          <w:tab w:val="num" w:pos="133"/>
        </w:tabs>
        <w:ind w:left="133" w:hanging="360"/>
      </w:pPr>
      <w:rPr>
        <w:rFonts w:ascii="Times New Roman" w:hAnsi="Times New Roman" w:cs="Times New Roman" w:hint="default"/>
      </w:rPr>
    </w:lvl>
  </w:abstractNum>
  <w:abstractNum w:abstractNumId="12">
    <w:nsid w:val="479A17CF"/>
    <w:multiLevelType w:val="multilevel"/>
    <w:tmpl w:val="4C302A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A579D5"/>
    <w:multiLevelType w:val="multilevel"/>
    <w:tmpl w:val="7A8E20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2EE3303"/>
    <w:multiLevelType w:val="singleLevel"/>
    <w:tmpl w:val="4E6C0E24"/>
    <w:lvl w:ilvl="0">
      <w:numFmt w:val="bullet"/>
      <w:lvlText w:val="-"/>
      <w:lvlJc w:val="left"/>
      <w:pPr>
        <w:tabs>
          <w:tab w:val="num" w:pos="360"/>
        </w:tabs>
        <w:ind w:left="360" w:hanging="360"/>
      </w:pPr>
      <w:rPr>
        <w:rFonts w:ascii="Times New Roman" w:hAnsi="Times New Roman" w:cs="Times New Roman" w:hint="default"/>
      </w:rPr>
    </w:lvl>
  </w:abstractNum>
  <w:abstractNum w:abstractNumId="15">
    <w:nsid w:val="555E48BB"/>
    <w:multiLevelType w:val="multilevel"/>
    <w:tmpl w:val="E7007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EF1268"/>
    <w:multiLevelType w:val="multilevel"/>
    <w:tmpl w:val="3FF045C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98540C"/>
    <w:multiLevelType w:val="multilevel"/>
    <w:tmpl w:val="288E48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5F7BF3"/>
    <w:multiLevelType w:val="hybridMultilevel"/>
    <w:tmpl w:val="D9484568"/>
    <w:lvl w:ilvl="0" w:tplc="F32216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E4530"/>
    <w:multiLevelType w:val="multilevel"/>
    <w:tmpl w:val="0B10A162"/>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0BD02F5"/>
    <w:multiLevelType w:val="hybridMultilevel"/>
    <w:tmpl w:val="BBC05BE6"/>
    <w:lvl w:ilvl="0" w:tplc="A93001DC">
      <w:start w:val="2253"/>
      <w:numFmt w:val="decimalZero"/>
      <w:lvlText w:val="%1"/>
      <w:lvlJc w:val="left"/>
      <w:pPr>
        <w:ind w:left="960" w:hanging="60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3DC2DC2"/>
    <w:multiLevelType w:val="multilevel"/>
    <w:tmpl w:val="4F3E96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8A2501A"/>
    <w:multiLevelType w:val="multilevel"/>
    <w:tmpl w:val="7AE652AC"/>
    <w:lvl w:ilvl="0">
      <w:start w:val="9"/>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nsid w:val="6C095691"/>
    <w:multiLevelType w:val="multilevel"/>
    <w:tmpl w:val="4F3E96E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nsid w:val="70581ED0"/>
    <w:multiLevelType w:val="multilevel"/>
    <w:tmpl w:val="3FF045C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2F33D8"/>
    <w:multiLevelType w:val="multilevel"/>
    <w:tmpl w:val="3FF045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35B24"/>
    <w:multiLevelType w:val="multilevel"/>
    <w:tmpl w:val="9376B7F0"/>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7BF3C85"/>
    <w:multiLevelType w:val="multilevel"/>
    <w:tmpl w:val="E18086C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9FA4068"/>
    <w:multiLevelType w:val="hybridMultilevel"/>
    <w:tmpl w:val="4B603A7A"/>
    <w:lvl w:ilvl="0" w:tplc="C8E6DB64">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27"/>
  </w:num>
  <w:num w:numId="5">
    <w:abstractNumId w:val="10"/>
  </w:num>
  <w:num w:numId="6">
    <w:abstractNumId w:val="18"/>
  </w:num>
  <w:num w:numId="7">
    <w:abstractNumId w:val="28"/>
  </w:num>
  <w:num w:numId="8">
    <w:abstractNumId w:val="3"/>
  </w:num>
  <w:num w:numId="9">
    <w:abstractNumId w:val="13"/>
  </w:num>
  <w:num w:numId="10">
    <w:abstractNumId w:val="8"/>
  </w:num>
  <w:num w:numId="11">
    <w:abstractNumId w:val="1"/>
  </w:num>
  <w:num w:numId="12">
    <w:abstractNumId w:val="12"/>
  </w:num>
  <w:num w:numId="13">
    <w:abstractNumId w:val="5"/>
  </w:num>
  <w:num w:numId="14">
    <w:abstractNumId w:val="4"/>
  </w:num>
  <w:num w:numId="15">
    <w:abstractNumId w:val="15"/>
  </w:num>
  <w:num w:numId="16">
    <w:abstractNumId w:val="25"/>
  </w:num>
  <w:num w:numId="17">
    <w:abstractNumId w:val="2"/>
  </w:num>
  <w:num w:numId="18">
    <w:abstractNumId w:val="16"/>
  </w:num>
  <w:num w:numId="19">
    <w:abstractNumId w:val="24"/>
  </w:num>
  <w:num w:numId="20">
    <w:abstractNumId w:val="26"/>
  </w:num>
  <w:num w:numId="21">
    <w:abstractNumId w:val="23"/>
  </w:num>
  <w:num w:numId="22">
    <w:abstractNumId w:val="21"/>
  </w:num>
  <w:num w:numId="23">
    <w:abstractNumId w:val="17"/>
  </w:num>
  <w:num w:numId="24">
    <w:abstractNumId w:val="9"/>
  </w:num>
  <w:num w:numId="25">
    <w:abstractNumId w:val="0"/>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1"/>
    <w:rsid w:val="000027B6"/>
    <w:rsid w:val="00012A18"/>
    <w:rsid w:val="00035D53"/>
    <w:rsid w:val="00043A51"/>
    <w:rsid w:val="000469EA"/>
    <w:rsid w:val="00047912"/>
    <w:rsid w:val="00060D79"/>
    <w:rsid w:val="000662A5"/>
    <w:rsid w:val="00072BE6"/>
    <w:rsid w:val="00080232"/>
    <w:rsid w:val="00081249"/>
    <w:rsid w:val="00092C74"/>
    <w:rsid w:val="0009477E"/>
    <w:rsid w:val="0009479B"/>
    <w:rsid w:val="000957B3"/>
    <w:rsid w:val="000A4C0A"/>
    <w:rsid w:val="000B09A7"/>
    <w:rsid w:val="000B0AA4"/>
    <w:rsid w:val="000B21B4"/>
    <w:rsid w:val="000B3D03"/>
    <w:rsid w:val="000C64D3"/>
    <w:rsid w:val="000D60FA"/>
    <w:rsid w:val="000D741A"/>
    <w:rsid w:val="000E2800"/>
    <w:rsid w:val="000E78F1"/>
    <w:rsid w:val="000E7F8F"/>
    <w:rsid w:val="000F5538"/>
    <w:rsid w:val="001011C4"/>
    <w:rsid w:val="00114A8C"/>
    <w:rsid w:val="001175CD"/>
    <w:rsid w:val="00120B79"/>
    <w:rsid w:val="001363B3"/>
    <w:rsid w:val="001366A9"/>
    <w:rsid w:val="00142B0D"/>
    <w:rsid w:val="00146B05"/>
    <w:rsid w:val="00146BDE"/>
    <w:rsid w:val="001554A0"/>
    <w:rsid w:val="00165568"/>
    <w:rsid w:val="00166F0D"/>
    <w:rsid w:val="00167E1C"/>
    <w:rsid w:val="001747E3"/>
    <w:rsid w:val="001776DC"/>
    <w:rsid w:val="00186962"/>
    <w:rsid w:val="00194737"/>
    <w:rsid w:val="00196B26"/>
    <w:rsid w:val="001A2E19"/>
    <w:rsid w:val="001A4A2B"/>
    <w:rsid w:val="001A58BF"/>
    <w:rsid w:val="001B0D6F"/>
    <w:rsid w:val="001D4BE6"/>
    <w:rsid w:val="001D58A8"/>
    <w:rsid w:val="001E7424"/>
    <w:rsid w:val="001F0858"/>
    <w:rsid w:val="001F2113"/>
    <w:rsid w:val="00202311"/>
    <w:rsid w:val="00212EC1"/>
    <w:rsid w:val="002210A0"/>
    <w:rsid w:val="00226B43"/>
    <w:rsid w:val="002305C2"/>
    <w:rsid w:val="0023522B"/>
    <w:rsid w:val="002579D2"/>
    <w:rsid w:val="00277163"/>
    <w:rsid w:val="002772DF"/>
    <w:rsid w:val="00281925"/>
    <w:rsid w:val="002841DE"/>
    <w:rsid w:val="002A13A1"/>
    <w:rsid w:val="002A5AC8"/>
    <w:rsid w:val="002A7A7B"/>
    <w:rsid w:val="002B1D33"/>
    <w:rsid w:val="002C0115"/>
    <w:rsid w:val="002C7F0B"/>
    <w:rsid w:val="002D1210"/>
    <w:rsid w:val="002D3CF2"/>
    <w:rsid w:val="002E5883"/>
    <w:rsid w:val="002F4EE0"/>
    <w:rsid w:val="002F7AB1"/>
    <w:rsid w:val="00304309"/>
    <w:rsid w:val="003066FF"/>
    <w:rsid w:val="00306B58"/>
    <w:rsid w:val="00310B50"/>
    <w:rsid w:val="00327DBB"/>
    <w:rsid w:val="00333798"/>
    <w:rsid w:val="00336998"/>
    <w:rsid w:val="0035330F"/>
    <w:rsid w:val="00355CA7"/>
    <w:rsid w:val="003574A3"/>
    <w:rsid w:val="00361ECB"/>
    <w:rsid w:val="00366BDC"/>
    <w:rsid w:val="00367705"/>
    <w:rsid w:val="003677A1"/>
    <w:rsid w:val="0038336E"/>
    <w:rsid w:val="00385443"/>
    <w:rsid w:val="003A22F2"/>
    <w:rsid w:val="003A5C64"/>
    <w:rsid w:val="003A60F0"/>
    <w:rsid w:val="003A68A9"/>
    <w:rsid w:val="003B72FD"/>
    <w:rsid w:val="003C1CBA"/>
    <w:rsid w:val="003C424A"/>
    <w:rsid w:val="003C5650"/>
    <w:rsid w:val="003C6F22"/>
    <w:rsid w:val="003D02B2"/>
    <w:rsid w:val="003E20E0"/>
    <w:rsid w:val="003E7EB0"/>
    <w:rsid w:val="003F3C34"/>
    <w:rsid w:val="00405611"/>
    <w:rsid w:val="004056F4"/>
    <w:rsid w:val="00410050"/>
    <w:rsid w:val="004102C3"/>
    <w:rsid w:val="00412C62"/>
    <w:rsid w:val="00423EF9"/>
    <w:rsid w:val="004246AE"/>
    <w:rsid w:val="00425779"/>
    <w:rsid w:val="004315F8"/>
    <w:rsid w:val="00431E08"/>
    <w:rsid w:val="00432E73"/>
    <w:rsid w:val="00456ADF"/>
    <w:rsid w:val="004744A8"/>
    <w:rsid w:val="00487E1C"/>
    <w:rsid w:val="004931AC"/>
    <w:rsid w:val="004A028F"/>
    <w:rsid w:val="004A4938"/>
    <w:rsid w:val="004A4A21"/>
    <w:rsid w:val="004A7B99"/>
    <w:rsid w:val="004B7597"/>
    <w:rsid w:val="004D66A1"/>
    <w:rsid w:val="004E0712"/>
    <w:rsid w:val="004E1929"/>
    <w:rsid w:val="004E6413"/>
    <w:rsid w:val="005050B4"/>
    <w:rsid w:val="00515B40"/>
    <w:rsid w:val="005212A6"/>
    <w:rsid w:val="005232FF"/>
    <w:rsid w:val="005258C0"/>
    <w:rsid w:val="005306AC"/>
    <w:rsid w:val="00534A1C"/>
    <w:rsid w:val="005361B2"/>
    <w:rsid w:val="00547487"/>
    <w:rsid w:val="005479A7"/>
    <w:rsid w:val="005521F3"/>
    <w:rsid w:val="00556A2A"/>
    <w:rsid w:val="00562075"/>
    <w:rsid w:val="00575867"/>
    <w:rsid w:val="00593B41"/>
    <w:rsid w:val="005965F6"/>
    <w:rsid w:val="005A1D6B"/>
    <w:rsid w:val="005A37C6"/>
    <w:rsid w:val="005A4A7B"/>
    <w:rsid w:val="005B1C1C"/>
    <w:rsid w:val="005C05EB"/>
    <w:rsid w:val="005C0B8B"/>
    <w:rsid w:val="005C48DC"/>
    <w:rsid w:val="005D2261"/>
    <w:rsid w:val="005D75F3"/>
    <w:rsid w:val="005D79D3"/>
    <w:rsid w:val="005F7A22"/>
    <w:rsid w:val="00603C51"/>
    <w:rsid w:val="00604CB0"/>
    <w:rsid w:val="00626AB6"/>
    <w:rsid w:val="006309A0"/>
    <w:rsid w:val="00634546"/>
    <w:rsid w:val="006368D0"/>
    <w:rsid w:val="006377C4"/>
    <w:rsid w:val="00647188"/>
    <w:rsid w:val="00647982"/>
    <w:rsid w:val="00647AD8"/>
    <w:rsid w:val="00651A71"/>
    <w:rsid w:val="00654D92"/>
    <w:rsid w:val="006577A9"/>
    <w:rsid w:val="0066547A"/>
    <w:rsid w:val="00676499"/>
    <w:rsid w:val="006813EE"/>
    <w:rsid w:val="006848E2"/>
    <w:rsid w:val="006877AB"/>
    <w:rsid w:val="006A6194"/>
    <w:rsid w:val="006A653A"/>
    <w:rsid w:val="006D0E93"/>
    <w:rsid w:val="006D3895"/>
    <w:rsid w:val="006D4E6F"/>
    <w:rsid w:val="006D6DE3"/>
    <w:rsid w:val="006E2AAB"/>
    <w:rsid w:val="006E39CF"/>
    <w:rsid w:val="006E63D9"/>
    <w:rsid w:val="006F10CF"/>
    <w:rsid w:val="006F528C"/>
    <w:rsid w:val="00746B31"/>
    <w:rsid w:val="007521A1"/>
    <w:rsid w:val="0075593E"/>
    <w:rsid w:val="00761256"/>
    <w:rsid w:val="00771562"/>
    <w:rsid w:val="00772687"/>
    <w:rsid w:val="00783948"/>
    <w:rsid w:val="0078763F"/>
    <w:rsid w:val="0079040E"/>
    <w:rsid w:val="007915B7"/>
    <w:rsid w:val="00791F78"/>
    <w:rsid w:val="007A5E37"/>
    <w:rsid w:val="007B00CB"/>
    <w:rsid w:val="007B2EA0"/>
    <w:rsid w:val="007B4347"/>
    <w:rsid w:val="007B52F9"/>
    <w:rsid w:val="007C06E5"/>
    <w:rsid w:val="007E647D"/>
    <w:rsid w:val="007E6D04"/>
    <w:rsid w:val="007F688A"/>
    <w:rsid w:val="008052D1"/>
    <w:rsid w:val="00821C0E"/>
    <w:rsid w:val="0083369A"/>
    <w:rsid w:val="008343A1"/>
    <w:rsid w:val="0083551E"/>
    <w:rsid w:val="00847698"/>
    <w:rsid w:val="00853D86"/>
    <w:rsid w:val="00866064"/>
    <w:rsid w:val="008672B6"/>
    <w:rsid w:val="00870A9B"/>
    <w:rsid w:val="00872998"/>
    <w:rsid w:val="00874D65"/>
    <w:rsid w:val="00877B50"/>
    <w:rsid w:val="00886731"/>
    <w:rsid w:val="00894B41"/>
    <w:rsid w:val="00897769"/>
    <w:rsid w:val="008A056A"/>
    <w:rsid w:val="008A58B5"/>
    <w:rsid w:val="008B0A4A"/>
    <w:rsid w:val="008B51EB"/>
    <w:rsid w:val="008B6FB5"/>
    <w:rsid w:val="008C2B1F"/>
    <w:rsid w:val="008C3AAA"/>
    <w:rsid w:val="008D3B82"/>
    <w:rsid w:val="008D6486"/>
    <w:rsid w:val="008E4B60"/>
    <w:rsid w:val="008E6673"/>
    <w:rsid w:val="008F65C8"/>
    <w:rsid w:val="008F7B56"/>
    <w:rsid w:val="009021D0"/>
    <w:rsid w:val="00903940"/>
    <w:rsid w:val="00906C09"/>
    <w:rsid w:val="0091024A"/>
    <w:rsid w:val="00910405"/>
    <w:rsid w:val="009118D0"/>
    <w:rsid w:val="00913697"/>
    <w:rsid w:val="0092479B"/>
    <w:rsid w:val="00925CEF"/>
    <w:rsid w:val="00940000"/>
    <w:rsid w:val="00951AB5"/>
    <w:rsid w:val="00955930"/>
    <w:rsid w:val="009571F8"/>
    <w:rsid w:val="00957493"/>
    <w:rsid w:val="0097141A"/>
    <w:rsid w:val="00973778"/>
    <w:rsid w:val="00975CD8"/>
    <w:rsid w:val="009816A4"/>
    <w:rsid w:val="00982690"/>
    <w:rsid w:val="00997523"/>
    <w:rsid w:val="009A03E3"/>
    <w:rsid w:val="009A188E"/>
    <w:rsid w:val="009A1A1B"/>
    <w:rsid w:val="009E2A4F"/>
    <w:rsid w:val="009E4EF5"/>
    <w:rsid w:val="009F20F6"/>
    <w:rsid w:val="00A009B0"/>
    <w:rsid w:val="00A00EB5"/>
    <w:rsid w:val="00A00FBA"/>
    <w:rsid w:val="00A041F7"/>
    <w:rsid w:val="00A10287"/>
    <w:rsid w:val="00A15EC7"/>
    <w:rsid w:val="00A36ED8"/>
    <w:rsid w:val="00A4378E"/>
    <w:rsid w:val="00A50B1B"/>
    <w:rsid w:val="00A52275"/>
    <w:rsid w:val="00A57966"/>
    <w:rsid w:val="00A77557"/>
    <w:rsid w:val="00AA00E7"/>
    <w:rsid w:val="00AA183B"/>
    <w:rsid w:val="00AA3663"/>
    <w:rsid w:val="00AA5D3E"/>
    <w:rsid w:val="00AA6A01"/>
    <w:rsid w:val="00AA6F19"/>
    <w:rsid w:val="00AA7CA5"/>
    <w:rsid w:val="00AB7F7A"/>
    <w:rsid w:val="00AC0AA9"/>
    <w:rsid w:val="00AC44CF"/>
    <w:rsid w:val="00AD3410"/>
    <w:rsid w:val="00AE02F9"/>
    <w:rsid w:val="00AF0A4D"/>
    <w:rsid w:val="00AF14DF"/>
    <w:rsid w:val="00AF53DD"/>
    <w:rsid w:val="00B04382"/>
    <w:rsid w:val="00B3331A"/>
    <w:rsid w:val="00B37F3A"/>
    <w:rsid w:val="00B44A38"/>
    <w:rsid w:val="00B4587F"/>
    <w:rsid w:val="00B51E5B"/>
    <w:rsid w:val="00B53B87"/>
    <w:rsid w:val="00B73B0D"/>
    <w:rsid w:val="00B8559E"/>
    <w:rsid w:val="00B85EE7"/>
    <w:rsid w:val="00B8752F"/>
    <w:rsid w:val="00B941D5"/>
    <w:rsid w:val="00BA1453"/>
    <w:rsid w:val="00BB4BC2"/>
    <w:rsid w:val="00BC0547"/>
    <w:rsid w:val="00BC3593"/>
    <w:rsid w:val="00BD4CB8"/>
    <w:rsid w:val="00BD5048"/>
    <w:rsid w:val="00BD57F7"/>
    <w:rsid w:val="00BE2195"/>
    <w:rsid w:val="00BF0EA5"/>
    <w:rsid w:val="00C00BDE"/>
    <w:rsid w:val="00C032E3"/>
    <w:rsid w:val="00C04FF6"/>
    <w:rsid w:val="00C06063"/>
    <w:rsid w:val="00C06625"/>
    <w:rsid w:val="00C10E59"/>
    <w:rsid w:val="00C11121"/>
    <w:rsid w:val="00C20F96"/>
    <w:rsid w:val="00C32362"/>
    <w:rsid w:val="00C36043"/>
    <w:rsid w:val="00C42F79"/>
    <w:rsid w:val="00C57500"/>
    <w:rsid w:val="00C611B6"/>
    <w:rsid w:val="00C63705"/>
    <w:rsid w:val="00C66608"/>
    <w:rsid w:val="00C6703D"/>
    <w:rsid w:val="00C7051B"/>
    <w:rsid w:val="00C77222"/>
    <w:rsid w:val="00C776B8"/>
    <w:rsid w:val="00C7793B"/>
    <w:rsid w:val="00C8038F"/>
    <w:rsid w:val="00C859F4"/>
    <w:rsid w:val="00C91886"/>
    <w:rsid w:val="00C92D05"/>
    <w:rsid w:val="00C948D8"/>
    <w:rsid w:val="00CA0831"/>
    <w:rsid w:val="00CA5167"/>
    <w:rsid w:val="00CB0E16"/>
    <w:rsid w:val="00CD2C26"/>
    <w:rsid w:val="00CD706E"/>
    <w:rsid w:val="00CE6AC7"/>
    <w:rsid w:val="00CE6B10"/>
    <w:rsid w:val="00CF697C"/>
    <w:rsid w:val="00D000C8"/>
    <w:rsid w:val="00D20831"/>
    <w:rsid w:val="00D20B7F"/>
    <w:rsid w:val="00D240FD"/>
    <w:rsid w:val="00D33D9A"/>
    <w:rsid w:val="00D35A9E"/>
    <w:rsid w:val="00D43F08"/>
    <w:rsid w:val="00D45D7D"/>
    <w:rsid w:val="00D503C2"/>
    <w:rsid w:val="00D52F2C"/>
    <w:rsid w:val="00D8129F"/>
    <w:rsid w:val="00D83D35"/>
    <w:rsid w:val="00DA69A7"/>
    <w:rsid w:val="00DA7B88"/>
    <w:rsid w:val="00DB26C7"/>
    <w:rsid w:val="00DB4C7F"/>
    <w:rsid w:val="00DC77D7"/>
    <w:rsid w:val="00DD4E0B"/>
    <w:rsid w:val="00DF66FE"/>
    <w:rsid w:val="00E052ED"/>
    <w:rsid w:val="00E14BEF"/>
    <w:rsid w:val="00E16344"/>
    <w:rsid w:val="00E1647F"/>
    <w:rsid w:val="00E16A2D"/>
    <w:rsid w:val="00E32CAD"/>
    <w:rsid w:val="00E41479"/>
    <w:rsid w:val="00E46E13"/>
    <w:rsid w:val="00E51DE0"/>
    <w:rsid w:val="00E6284E"/>
    <w:rsid w:val="00E63D04"/>
    <w:rsid w:val="00E7075E"/>
    <w:rsid w:val="00E74013"/>
    <w:rsid w:val="00E774AF"/>
    <w:rsid w:val="00E81AE3"/>
    <w:rsid w:val="00E829AB"/>
    <w:rsid w:val="00E90DA1"/>
    <w:rsid w:val="00EA0162"/>
    <w:rsid w:val="00EA1FED"/>
    <w:rsid w:val="00EA3EDB"/>
    <w:rsid w:val="00EB6AB5"/>
    <w:rsid w:val="00ED6A24"/>
    <w:rsid w:val="00ED7B50"/>
    <w:rsid w:val="00EE050C"/>
    <w:rsid w:val="00EE1F3C"/>
    <w:rsid w:val="00EE2FBA"/>
    <w:rsid w:val="00EE5F78"/>
    <w:rsid w:val="00EF00DB"/>
    <w:rsid w:val="00EF2BB3"/>
    <w:rsid w:val="00F051D3"/>
    <w:rsid w:val="00F36572"/>
    <w:rsid w:val="00F4061B"/>
    <w:rsid w:val="00F40DB6"/>
    <w:rsid w:val="00F41905"/>
    <w:rsid w:val="00F42A2A"/>
    <w:rsid w:val="00F42B77"/>
    <w:rsid w:val="00F55484"/>
    <w:rsid w:val="00F63305"/>
    <w:rsid w:val="00F74279"/>
    <w:rsid w:val="00F86295"/>
    <w:rsid w:val="00F86CEC"/>
    <w:rsid w:val="00F900CD"/>
    <w:rsid w:val="00F9355F"/>
    <w:rsid w:val="00F94F4C"/>
    <w:rsid w:val="00FC574D"/>
    <w:rsid w:val="00FC6FDB"/>
    <w:rsid w:val="00FE17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B560F"/>
  <w15:docId w15:val="{54D32D39-B471-4369-ABA0-9FCD3A21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5611"/>
    <w:pPr>
      <w:jc w:val="both"/>
    </w:pPr>
    <w:rPr>
      <w:b/>
      <w:bCs/>
      <w:sz w:val="28"/>
      <w:szCs w:val="28"/>
    </w:rPr>
  </w:style>
  <w:style w:type="paragraph" w:styleId="Footer">
    <w:name w:val="footer"/>
    <w:basedOn w:val="Normal"/>
    <w:rsid w:val="00405611"/>
    <w:pPr>
      <w:tabs>
        <w:tab w:val="center" w:pos="4320"/>
        <w:tab w:val="right" w:pos="8640"/>
      </w:tabs>
    </w:pPr>
  </w:style>
  <w:style w:type="character" w:styleId="PageNumber">
    <w:name w:val="page number"/>
    <w:basedOn w:val="DefaultParagraphFont"/>
    <w:rsid w:val="00405611"/>
  </w:style>
  <w:style w:type="paragraph" w:styleId="Header">
    <w:name w:val="header"/>
    <w:basedOn w:val="Normal"/>
    <w:rsid w:val="00405611"/>
    <w:pPr>
      <w:tabs>
        <w:tab w:val="center" w:pos="4320"/>
        <w:tab w:val="right" w:pos="8640"/>
      </w:tabs>
    </w:pPr>
  </w:style>
  <w:style w:type="table" w:styleId="TableGrid">
    <w:name w:val="Table Grid"/>
    <w:basedOn w:val="TableNormal"/>
    <w:uiPriority w:val="39"/>
    <w:rsid w:val="00A52275"/>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275"/>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E1647F"/>
    <w:rPr>
      <w:rFonts w:ascii="Segoe UI" w:hAnsi="Segoe UI"/>
      <w:sz w:val="18"/>
      <w:szCs w:val="18"/>
    </w:rPr>
  </w:style>
  <w:style w:type="character" w:customStyle="1" w:styleId="BalloonTextChar">
    <w:name w:val="Balloon Text Char"/>
    <w:link w:val="BalloonText"/>
    <w:rsid w:val="00E1647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90136">
      <w:bodyDiv w:val="1"/>
      <w:marLeft w:val="0"/>
      <w:marRight w:val="0"/>
      <w:marTop w:val="0"/>
      <w:marBottom w:val="0"/>
      <w:divBdr>
        <w:top w:val="none" w:sz="0" w:space="0" w:color="auto"/>
        <w:left w:val="none" w:sz="0" w:space="0" w:color="auto"/>
        <w:bottom w:val="none" w:sz="0" w:space="0" w:color="auto"/>
        <w:right w:val="none" w:sz="0" w:space="0" w:color="auto"/>
      </w:divBdr>
    </w:div>
    <w:div w:id="823353298">
      <w:bodyDiv w:val="1"/>
      <w:marLeft w:val="0"/>
      <w:marRight w:val="0"/>
      <w:marTop w:val="0"/>
      <w:marBottom w:val="0"/>
      <w:divBdr>
        <w:top w:val="none" w:sz="0" w:space="0" w:color="auto"/>
        <w:left w:val="none" w:sz="0" w:space="0" w:color="auto"/>
        <w:bottom w:val="none" w:sz="0" w:space="0" w:color="auto"/>
        <w:right w:val="none" w:sz="0" w:space="0" w:color="auto"/>
      </w:divBdr>
    </w:div>
    <w:div w:id="858012130">
      <w:bodyDiv w:val="1"/>
      <w:marLeft w:val="0"/>
      <w:marRight w:val="0"/>
      <w:marTop w:val="0"/>
      <w:marBottom w:val="0"/>
      <w:divBdr>
        <w:top w:val="none" w:sz="0" w:space="0" w:color="auto"/>
        <w:left w:val="none" w:sz="0" w:space="0" w:color="auto"/>
        <w:bottom w:val="none" w:sz="0" w:space="0" w:color="auto"/>
        <w:right w:val="none" w:sz="0" w:space="0" w:color="auto"/>
      </w:divBdr>
    </w:div>
    <w:div w:id="1643072381">
      <w:bodyDiv w:val="1"/>
      <w:marLeft w:val="0"/>
      <w:marRight w:val="0"/>
      <w:marTop w:val="0"/>
      <w:marBottom w:val="0"/>
      <w:divBdr>
        <w:top w:val="none" w:sz="0" w:space="0" w:color="auto"/>
        <w:left w:val="none" w:sz="0" w:space="0" w:color="auto"/>
        <w:bottom w:val="none" w:sz="0" w:space="0" w:color="auto"/>
        <w:right w:val="none" w:sz="0" w:space="0" w:color="auto"/>
      </w:divBdr>
    </w:div>
    <w:div w:id="21248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ED04-3B57-4604-AF14-1C6A9066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0904382267</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Ngocanh</dc:creator>
  <cp:lastModifiedBy>Admin</cp:lastModifiedBy>
  <cp:revision>24</cp:revision>
  <cp:lastPrinted>2020-05-28T08:05:00Z</cp:lastPrinted>
  <dcterms:created xsi:type="dcterms:W3CDTF">2020-06-19T08:35:00Z</dcterms:created>
  <dcterms:modified xsi:type="dcterms:W3CDTF">2021-03-15T07:52:00Z</dcterms:modified>
</cp:coreProperties>
</file>